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9ADE" w14:textId="0F5F6A35" w:rsidR="00E32A22" w:rsidRPr="005709A0" w:rsidRDefault="0027526A" w:rsidP="005709A0">
      <w:pPr>
        <w:shd w:val="clear" w:color="auto" w:fill="E5E5E5"/>
        <w:spacing w:before="84" w:after="192" w:line="27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6608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SZKOLNY ZESTAW PODRĘCZNIKÓW</w:t>
      </w:r>
      <w:r w:rsidRPr="0026608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26608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SZKOŁA PODSTAWOWA W CZACZU</w:t>
      </w:r>
      <w:r w:rsidRPr="0026608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1739A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rok szkolny 2026/2027</w:t>
      </w:r>
    </w:p>
    <w:p w14:paraId="7C0AEF24" w14:textId="77777777" w:rsidR="00067A0E" w:rsidRPr="00266088" w:rsidRDefault="002752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6088">
        <w:rPr>
          <w:rFonts w:ascii="Times New Roman" w:hAnsi="Times New Roman"/>
          <w:b/>
          <w:sz w:val="20"/>
          <w:szCs w:val="20"/>
          <w:u w:val="single"/>
        </w:rPr>
        <w:t xml:space="preserve">Wykaz podręczników dla klasy 1 szkoły podstawowej </w:t>
      </w:r>
      <w:r w:rsidRPr="00266088">
        <w:rPr>
          <w:rFonts w:ascii="Times New Roman" w:hAnsi="Times New Roman"/>
          <w:b/>
          <w:sz w:val="20"/>
          <w:szCs w:val="20"/>
        </w:rPr>
        <w:t xml:space="preserve">   </w:t>
      </w:r>
    </w:p>
    <w:p w14:paraId="4A8536A2" w14:textId="77777777" w:rsidR="00067A0E" w:rsidRPr="00266088" w:rsidRDefault="002752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6088">
        <w:rPr>
          <w:rFonts w:ascii="Times New Roman" w:hAnsi="Times New Roman"/>
          <w:b/>
          <w:sz w:val="20"/>
          <w:szCs w:val="20"/>
        </w:rPr>
        <w:t xml:space="preserve">Edukacja wczesnoszkolna                                                                                                                                                                            </w:t>
      </w:r>
      <w:r w:rsidRPr="00266088">
        <w:rPr>
          <w:rFonts w:ascii="Times New Roman" w:hAnsi="Times New Roman"/>
          <w:sz w:val="20"/>
          <w:szCs w:val="20"/>
        </w:rPr>
        <w:t xml:space="preserve">Bezpłatny podręcznik do edukacji wczesnoszkolnej   i  języka  angielskiego, tj. </w:t>
      </w:r>
    </w:p>
    <w:p w14:paraId="738DB6BF" w14:textId="00C26337" w:rsidR="00067A0E" w:rsidRDefault="00CA1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793AAD" w:rsidRPr="00266088">
        <w:rPr>
          <w:rFonts w:ascii="Times New Roman" w:eastAsia="Times New Roman" w:hAnsi="Times New Roman"/>
          <w:sz w:val="20"/>
          <w:szCs w:val="20"/>
          <w:lang w:eastAsia="pl-PL"/>
        </w:rPr>
        <w:t xml:space="preserve">ykl </w:t>
      </w:r>
      <w:r w:rsidR="0027526A" w:rsidRPr="00266088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664377">
        <w:rPr>
          <w:rFonts w:ascii="Times New Roman" w:eastAsia="Times New Roman" w:hAnsi="Times New Roman"/>
          <w:sz w:val="20"/>
          <w:szCs w:val="20"/>
          <w:lang w:eastAsia="pl-PL"/>
        </w:rPr>
        <w:t>LOKOMOTYWA</w:t>
      </w:r>
      <w:r w:rsidR="00616A5A" w:rsidRPr="00266088">
        <w:rPr>
          <w:rFonts w:ascii="Times New Roman" w:eastAsia="Times New Roman" w:hAnsi="Times New Roman"/>
          <w:sz w:val="20"/>
          <w:szCs w:val="20"/>
          <w:lang w:eastAsia="pl-PL"/>
        </w:rPr>
        <w:t>”, autorzy:</w:t>
      </w:r>
      <w:r w:rsidR="00664377">
        <w:rPr>
          <w:rFonts w:ascii="Times New Roman" w:eastAsia="Times New Roman" w:hAnsi="Times New Roman"/>
          <w:sz w:val="20"/>
          <w:szCs w:val="20"/>
          <w:lang w:eastAsia="pl-PL"/>
        </w:rPr>
        <w:t xml:space="preserve"> praca zbiorowa pod kierunkiem M. Dobrowolskiej</w:t>
      </w:r>
      <w:r w:rsidR="00793AAD" w:rsidRPr="00266088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3C64DB32" w14:textId="21D6DE46" w:rsidR="00664377" w:rsidRPr="00664377" w:rsidRDefault="006643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66437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odręczniki</w:t>
      </w:r>
    </w:p>
    <w:p w14:paraId="1EA8ABAF" w14:textId="2CD56DEA" w:rsidR="00793AAD" w:rsidRPr="00266088" w:rsidRDefault="0066437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 xml:space="preserve"> Elementarz cz. 1 i 2</w:t>
      </w:r>
    </w:p>
    <w:p w14:paraId="6CD2DC3F" w14:textId="77777777" w:rsidR="00285337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 Matematyka</w:t>
      </w:r>
    </w:p>
    <w:p w14:paraId="47CF1A70" w14:textId="5E9C0C52" w:rsidR="00793AAD" w:rsidRPr="00285337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2853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eszyty ćwiczeń</w:t>
      </w:r>
      <w:r w:rsidR="00CA11D4" w:rsidRPr="002853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</w:p>
    <w:p w14:paraId="4B19D5EE" w14:textId="3586A419" w:rsidR="00285337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 Czytam i piszę cz. 1 - 4</w:t>
      </w:r>
    </w:p>
    <w:p w14:paraId="130E8DC9" w14:textId="77777777" w:rsidR="00285337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CA11D4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iszę ładnie – z</w:t>
      </w:r>
      <w:r w:rsidR="00CA11D4">
        <w:rPr>
          <w:rFonts w:ascii="Times New Roman" w:eastAsia="Times New Roman" w:hAnsi="Times New Roman"/>
          <w:sz w:val="20"/>
          <w:szCs w:val="20"/>
          <w:lang w:eastAsia="pl-PL"/>
        </w:rPr>
        <w:t>eszy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ćwiczeń grafomotorycznych </w:t>
      </w:r>
    </w:p>
    <w:p w14:paraId="6F360790" w14:textId="2DCD16E2" w:rsidR="00793AAD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. Matematyka cz. 1 - 2</w:t>
      </w:r>
      <w:r w:rsidR="00CA11D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6CD0718" w14:textId="5D8F5595" w:rsidR="00CA11D4" w:rsidRDefault="00CA11D4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>Karty pracy na zajęcia informatyczn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5ED30A8C" w14:textId="71570CA8" w:rsidR="00285337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 Wyprawka do edukacji polonistycznej</w:t>
      </w:r>
    </w:p>
    <w:p w14:paraId="338D8D0E" w14:textId="6F276FC3" w:rsidR="00285337" w:rsidRPr="00F337E1" w:rsidRDefault="00285337" w:rsidP="00793A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6. Wyprawka do edukacji matematycznej</w:t>
      </w:r>
    </w:p>
    <w:p w14:paraId="0295C6DD" w14:textId="0D3F5AB5" w:rsidR="00067A0E" w:rsidRPr="00F337E1" w:rsidRDefault="00AA5C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7E1">
        <w:rPr>
          <w:rFonts w:ascii="Times New Roman" w:hAnsi="Times New Roman"/>
          <w:sz w:val="20"/>
          <w:szCs w:val="20"/>
        </w:rPr>
        <w:t xml:space="preserve">Wydawnictwo: </w:t>
      </w:r>
      <w:r w:rsidR="00285337">
        <w:rPr>
          <w:rFonts w:ascii="Times New Roman" w:hAnsi="Times New Roman"/>
          <w:sz w:val="20"/>
          <w:szCs w:val="20"/>
        </w:rPr>
        <w:t>GWO</w:t>
      </w:r>
    </w:p>
    <w:p w14:paraId="46FAC707" w14:textId="77777777" w:rsidR="00067A0E" w:rsidRPr="00266088" w:rsidRDefault="002752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6088">
        <w:rPr>
          <w:rFonts w:ascii="Times New Roman" w:hAnsi="Times New Roman"/>
          <w:b/>
          <w:sz w:val="20"/>
          <w:szCs w:val="20"/>
        </w:rPr>
        <w:t>Język angielski</w:t>
      </w:r>
    </w:p>
    <w:p w14:paraId="1DB240F9" w14:textId="1F046A54" w:rsidR="00067A0E" w:rsidRPr="00266088" w:rsidRDefault="002752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6088">
        <w:rPr>
          <w:rFonts w:ascii="Times New Roman" w:hAnsi="Times New Roman"/>
          <w:sz w:val="20"/>
          <w:szCs w:val="20"/>
        </w:rPr>
        <w:t xml:space="preserve">Podręcznik i </w:t>
      </w:r>
      <w:r w:rsidR="00285337">
        <w:rPr>
          <w:rFonts w:ascii="Times New Roman" w:hAnsi="Times New Roman"/>
          <w:sz w:val="20"/>
          <w:szCs w:val="20"/>
        </w:rPr>
        <w:t>zeszyt ćwiczeń</w:t>
      </w:r>
      <w:r w:rsidRPr="00266088">
        <w:rPr>
          <w:rFonts w:ascii="Times New Roman" w:hAnsi="Times New Roman"/>
          <w:sz w:val="20"/>
          <w:szCs w:val="20"/>
        </w:rPr>
        <w:t xml:space="preserve"> „</w:t>
      </w:r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 xml:space="preserve">Kids </w:t>
      </w:r>
      <w:proofErr w:type="spellStart"/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>Can</w:t>
      </w:r>
      <w:proofErr w:type="spellEnd"/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 xml:space="preserve"> 1”, autorzy: Donna Shaw, Mark </w:t>
      </w:r>
      <w:proofErr w:type="spellStart"/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>Ormerod</w:t>
      </w:r>
      <w:proofErr w:type="spellEnd"/>
      <w:r w:rsidR="00285337">
        <w:rPr>
          <w:rFonts w:ascii="Times New Roman" w:eastAsia="Times New Roman" w:hAnsi="Times New Roman"/>
          <w:sz w:val="20"/>
          <w:szCs w:val="20"/>
          <w:lang w:eastAsia="pl-PL"/>
        </w:rPr>
        <w:t>, Małgorzata Mróz</w:t>
      </w:r>
      <w:r w:rsidRPr="00266088">
        <w:rPr>
          <w:rFonts w:ascii="Times New Roman" w:eastAsia="Times New Roman" w:hAnsi="Times New Roman"/>
          <w:sz w:val="20"/>
          <w:szCs w:val="20"/>
          <w:lang w:eastAsia="pl-PL"/>
        </w:rPr>
        <w:t xml:space="preserve">, Wydawnictwo Macmillan </w:t>
      </w:r>
      <w:proofErr w:type="spellStart"/>
      <w:r w:rsidRPr="00266088">
        <w:rPr>
          <w:rFonts w:ascii="Times New Roman" w:eastAsia="Times New Roman" w:hAnsi="Times New Roman"/>
          <w:sz w:val="20"/>
          <w:szCs w:val="20"/>
          <w:lang w:eastAsia="pl-PL"/>
        </w:rPr>
        <w:t>Education</w:t>
      </w:r>
      <w:proofErr w:type="spellEnd"/>
    </w:p>
    <w:p w14:paraId="5A734A60" w14:textId="77777777" w:rsidR="007F1E27" w:rsidRDefault="007F1E27" w:rsidP="005709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F92E61" w14:textId="77777777" w:rsidR="005709A0" w:rsidRPr="005709A0" w:rsidRDefault="0027526A" w:rsidP="005709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6088">
        <w:rPr>
          <w:rFonts w:ascii="Times New Roman" w:hAnsi="Times New Roman"/>
          <w:b/>
          <w:sz w:val="20"/>
          <w:szCs w:val="20"/>
        </w:rPr>
        <w:t xml:space="preserve">Religia   </w:t>
      </w:r>
      <w:r w:rsidRPr="00266088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266088">
        <w:rPr>
          <w:rFonts w:ascii="Times New Roman" w:hAnsi="Times New Roman"/>
          <w:sz w:val="20"/>
          <w:szCs w:val="20"/>
        </w:rPr>
        <w:t xml:space="preserve">Podręcznik i ćwiczenia (dwie części) </w:t>
      </w:r>
      <w:r w:rsidRPr="00266088">
        <w:rPr>
          <w:rFonts w:ascii="Times New Roman" w:eastAsia="Times New Roman" w:hAnsi="Times New Roman"/>
          <w:i/>
          <w:sz w:val="20"/>
          <w:szCs w:val="20"/>
          <w:lang w:eastAsia="pl-PL"/>
        </w:rPr>
        <w:t>"Pan Bóg jest naszym Ojcem",</w:t>
      </w:r>
      <w:r w:rsidRPr="00266088">
        <w:rPr>
          <w:rFonts w:ascii="Times New Roman" w:eastAsia="Times New Roman" w:hAnsi="Times New Roman"/>
          <w:sz w:val="20"/>
          <w:szCs w:val="20"/>
          <w:lang w:eastAsia="pl-PL"/>
        </w:rPr>
        <w:t xml:space="preserve"> autor: Ks. dr Paweł Płaczek, Wydawnictwo Święty Wojciech</w:t>
      </w:r>
    </w:p>
    <w:p w14:paraId="5974E91F" w14:textId="77777777" w:rsidR="005709A0" w:rsidRPr="00296275" w:rsidRDefault="005709A0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52038B4" w14:textId="77777777" w:rsidR="00067A0E" w:rsidRPr="00296275" w:rsidRDefault="0027526A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96275">
        <w:rPr>
          <w:rFonts w:ascii="Times New Roman" w:hAnsi="Times New Roman"/>
          <w:b/>
          <w:sz w:val="20"/>
          <w:szCs w:val="20"/>
          <w:u w:val="single"/>
        </w:rPr>
        <w:t xml:space="preserve">Wykaz podręczników dla klasy 2 szkoły podstawowej     </w:t>
      </w:r>
    </w:p>
    <w:p w14:paraId="702C478D" w14:textId="77777777" w:rsidR="00067A0E" w:rsidRPr="00296275" w:rsidRDefault="002752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96275">
        <w:rPr>
          <w:rFonts w:ascii="Times New Roman" w:hAnsi="Times New Roman"/>
          <w:b/>
          <w:sz w:val="20"/>
          <w:szCs w:val="20"/>
        </w:rPr>
        <w:t xml:space="preserve">Edukacja wczesnoszkolna                                                                                                                            </w:t>
      </w:r>
      <w:r w:rsidRPr="00296275">
        <w:rPr>
          <w:rFonts w:ascii="Times New Roman" w:hAnsi="Times New Roman"/>
          <w:sz w:val="20"/>
          <w:szCs w:val="20"/>
        </w:rPr>
        <w:t xml:space="preserve">              Bezpłatny podręcznik do edukacji wczesnoszkolnej   i  języka  angielskiego, tj. </w:t>
      </w:r>
    </w:p>
    <w:p w14:paraId="6DC1D74B" w14:textId="2508BC99" w:rsidR="00AA5CF8" w:rsidRPr="00296275" w:rsidRDefault="00CA11D4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ykl „SZKOŁA NA TAK”, autorzy: </w:t>
      </w:r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Iwona Czaja – </w:t>
      </w:r>
      <w:proofErr w:type="spellStart"/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>Chudyba</w:t>
      </w:r>
      <w:proofErr w:type="spellEnd"/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>Danuta Kręcisz, Beata Lewandowska, Katarzyna Nowacka, Małgorz</w:t>
      </w:r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ata </w:t>
      </w:r>
      <w:proofErr w:type="spellStart"/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>Szczęsna</w:t>
      </w:r>
      <w:proofErr w:type="spellEnd"/>
      <w:r w:rsidR="00CB4DD6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, Malina Sarnowska, </w:t>
      </w:r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Barbara </w:t>
      </w:r>
      <w:proofErr w:type="spellStart"/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>Nawolska</w:t>
      </w:r>
      <w:proofErr w:type="spellEnd"/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, Joanna Żądło-Treder, Dorota Dankowska, Magdalena </w:t>
      </w:r>
      <w:proofErr w:type="spellStart"/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>Marekwia</w:t>
      </w:r>
      <w:proofErr w:type="spellEnd"/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406D47D1" w14:textId="193C906C" w:rsidR="00AA5CF8" w:rsidRPr="00296275" w:rsidRDefault="00AA5CF8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="00296275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Szkoła na tak! 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Podręczni</w:t>
      </w:r>
      <w:r w:rsidR="00296275" w:rsidRPr="00296275">
        <w:rPr>
          <w:rFonts w:ascii="Times New Roman" w:eastAsia="Times New Roman" w:hAnsi="Times New Roman"/>
          <w:sz w:val="20"/>
          <w:szCs w:val="20"/>
          <w:lang w:eastAsia="pl-PL"/>
        </w:rPr>
        <w:t>k  dla klasy 2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(części  1– 4)</w:t>
      </w:r>
    </w:p>
    <w:p w14:paraId="3B68E23C" w14:textId="355A76A5" w:rsidR="00AA5CF8" w:rsidRPr="00296275" w:rsidRDefault="00296275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  Szkoła na tak! Ćwiczenia dla klasy 2</w:t>
      </w:r>
      <w:r w:rsidR="00AA5CF8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(części 1-4)</w:t>
      </w:r>
    </w:p>
    <w:p w14:paraId="41BBF24F" w14:textId="790511B8" w:rsidR="00AA5CF8" w:rsidRPr="00296275" w:rsidRDefault="00AA5CF8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2.</w:t>
      </w:r>
      <w:r w:rsidR="00296275"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Szkoła na tak! Podręcznik – matematyka dla klasy 2 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– (części 1-2)</w:t>
      </w:r>
    </w:p>
    <w:p w14:paraId="624BAAB9" w14:textId="083BF31B" w:rsidR="00AA5CF8" w:rsidRPr="00296275" w:rsidRDefault="00AA5CF8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296275" w:rsidRPr="00296275">
        <w:rPr>
          <w:rFonts w:ascii="Times New Roman" w:eastAsia="Times New Roman" w:hAnsi="Times New Roman"/>
          <w:sz w:val="20"/>
          <w:szCs w:val="20"/>
          <w:lang w:eastAsia="pl-PL"/>
        </w:rPr>
        <w:t>Szkoła na tak! Ćwiczenia - matematyka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– (części 1-2)</w:t>
      </w:r>
    </w:p>
    <w:p w14:paraId="7EEA0D79" w14:textId="60CCEDC8" w:rsidR="00296275" w:rsidRPr="00296275" w:rsidRDefault="00296275" w:rsidP="00AA5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3. Kalejdoskop ucznia. Nowa informatyka. Ćwiczenia, klasa 2. Autor: Kuśnierz Anna</w:t>
      </w:r>
    </w:p>
    <w:p w14:paraId="0BE155E0" w14:textId="77777777" w:rsidR="007F1E27" w:rsidRPr="00296275" w:rsidRDefault="00AA5CF8" w:rsidP="007F1E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Wydawnictwo: </w:t>
      </w:r>
      <w:r w:rsidR="00F337E1" w:rsidRPr="00296275">
        <w:rPr>
          <w:rFonts w:ascii="Times New Roman" w:eastAsia="Times New Roman" w:hAnsi="Times New Roman"/>
          <w:sz w:val="20"/>
          <w:szCs w:val="20"/>
          <w:lang w:eastAsia="pl-PL"/>
        </w:rPr>
        <w:t>WSiP</w:t>
      </w:r>
    </w:p>
    <w:p w14:paraId="5EA81D9B" w14:textId="77777777" w:rsidR="00067A0E" w:rsidRPr="00296275" w:rsidRDefault="0027526A" w:rsidP="007F1E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hAnsi="Times New Roman"/>
          <w:b/>
          <w:sz w:val="20"/>
          <w:szCs w:val="20"/>
        </w:rPr>
        <w:t xml:space="preserve">Język angielski </w:t>
      </w:r>
    </w:p>
    <w:p w14:paraId="7284BC17" w14:textId="60804594" w:rsidR="00067A0E" w:rsidRPr="00296275" w:rsidRDefault="002752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275">
        <w:rPr>
          <w:rFonts w:ascii="Times New Roman" w:hAnsi="Times New Roman"/>
          <w:sz w:val="20"/>
          <w:szCs w:val="20"/>
        </w:rPr>
        <w:t>Podręcznik i ćwiczenia „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Tiger</w:t>
      </w:r>
      <w:proofErr w:type="spellEnd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&amp; 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Friends</w:t>
      </w:r>
      <w:proofErr w:type="spellEnd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2”, autorzy: 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Carol</w:t>
      </w:r>
      <w:proofErr w:type="spellEnd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Read, Mark 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Ormerod</w:t>
      </w:r>
      <w:proofErr w:type="spellEnd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, Magdalena 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Kondro</w:t>
      </w:r>
      <w:proofErr w:type="spellEnd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, Wydawnictwo Macmillan </w:t>
      </w:r>
      <w:proofErr w:type="spellStart"/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Education</w:t>
      </w:r>
      <w:proofErr w:type="spellEnd"/>
    </w:p>
    <w:p w14:paraId="6930B710" w14:textId="77777777" w:rsidR="00067A0E" w:rsidRPr="00296275" w:rsidRDefault="00067A0E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CEBD2A2" w14:textId="77777777" w:rsidR="00067A0E" w:rsidRPr="00296275" w:rsidRDefault="002752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96275">
        <w:rPr>
          <w:rFonts w:ascii="Times New Roman" w:hAnsi="Times New Roman"/>
          <w:b/>
          <w:sz w:val="20"/>
          <w:szCs w:val="20"/>
        </w:rPr>
        <w:t xml:space="preserve">Religia                                                                                                                                                                                                                   </w:t>
      </w:r>
    </w:p>
    <w:p w14:paraId="4DFC40F4" w14:textId="77777777" w:rsidR="005709A0" w:rsidRPr="00296275" w:rsidRDefault="0027526A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96275">
        <w:rPr>
          <w:rFonts w:ascii="Times New Roman" w:hAnsi="Times New Roman"/>
          <w:sz w:val="20"/>
          <w:szCs w:val="20"/>
        </w:rPr>
        <w:t xml:space="preserve">Podręcznik i ćwiczenia (dwie części) </w:t>
      </w:r>
      <w:r w:rsidRPr="00296275">
        <w:rPr>
          <w:rFonts w:ascii="Times New Roman" w:eastAsia="Times New Roman" w:hAnsi="Times New Roman"/>
          <w:i/>
          <w:sz w:val="20"/>
          <w:szCs w:val="20"/>
          <w:lang w:eastAsia="pl-PL"/>
        </w:rPr>
        <w:t>"Chcemy poznawać Pana Jezusa",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 autor: Ks. dr Paweł Płaczek, Wydawnictwo Święty Wojciech</w:t>
      </w:r>
    </w:p>
    <w:p w14:paraId="6154C201" w14:textId="77777777" w:rsidR="005709A0" w:rsidRDefault="005709A0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BA399C0" w14:textId="77777777" w:rsidR="00067A0E" w:rsidRPr="00266088" w:rsidRDefault="0027526A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6088">
        <w:rPr>
          <w:rFonts w:ascii="Times New Roman" w:hAnsi="Times New Roman"/>
          <w:b/>
          <w:sz w:val="20"/>
          <w:szCs w:val="20"/>
          <w:u w:val="single"/>
        </w:rPr>
        <w:t xml:space="preserve">Wykaz podręczników dla klasy 3 szkoły podstawowej    </w:t>
      </w:r>
    </w:p>
    <w:p w14:paraId="1E4E181E" w14:textId="77777777" w:rsidR="00067A0E" w:rsidRPr="00266088" w:rsidRDefault="0027526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6088">
        <w:rPr>
          <w:rFonts w:ascii="Times New Roman" w:hAnsi="Times New Roman"/>
          <w:b/>
          <w:sz w:val="20"/>
          <w:szCs w:val="20"/>
        </w:rPr>
        <w:t xml:space="preserve">Edukacja wczesnoszkolna                                                                                                                                          </w:t>
      </w:r>
    </w:p>
    <w:p w14:paraId="350007AC" w14:textId="77777777" w:rsidR="00D964CA" w:rsidRDefault="00D964CA" w:rsidP="00D964CA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zpłatny podręcznik do edukacji wczesnoszkolnej   i  języka  angielskiego, tj. </w:t>
      </w:r>
    </w:p>
    <w:p w14:paraId="5D3323FB" w14:textId="77777777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ykl „SZKOŁA NA TAK”, autorzy: Danuta Kręcisz, Beata Lewandowska, Katarzyna Nowacka, Małgorzat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Szczęsn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Malina Sarnowska, Bożena Drzycimska, Barbar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Nawolsk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Joanna Żądło-Treder, Dorota Dankowska, Magdale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Marekwia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0DF82D80" w14:textId="77777777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Podręcznik  do kształcenia zintegrowanego (części  1– 4)</w:t>
      </w:r>
    </w:p>
    <w:p w14:paraId="04F64EC3" w14:textId="77777777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Zeszyt ćwiczeń zintegrowanych (części 1-4)</w:t>
      </w:r>
    </w:p>
    <w:p w14:paraId="78383859" w14:textId="77777777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Podręcznik do matematyki – (części 1-2)</w:t>
      </w:r>
    </w:p>
    <w:p w14:paraId="63143939" w14:textId="77777777" w:rsidR="00226E18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Ćwiczenia do matematyki – (części 1-2)</w:t>
      </w:r>
      <w:r w:rsidR="00226E18" w:rsidRPr="00226E1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FD6A04D" w14:textId="2D3EB25A" w:rsidR="00D964CA" w:rsidRDefault="00226E18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3. 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Kalejdoskop ucznia. Now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nformatyka. Ćwiczenia, klasa 3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 xml:space="preserve">. Autor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nna Kulesza, </w:t>
      </w:r>
      <w:r w:rsidRPr="00296275">
        <w:rPr>
          <w:rFonts w:ascii="Times New Roman" w:eastAsia="Times New Roman" w:hAnsi="Times New Roman"/>
          <w:sz w:val="20"/>
          <w:szCs w:val="20"/>
          <w:lang w:eastAsia="pl-PL"/>
        </w:rPr>
        <w:t>Ann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Kuśnierz, Katarzy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Iwanich</w:t>
      </w:r>
      <w:proofErr w:type="spellEnd"/>
    </w:p>
    <w:p w14:paraId="07D06818" w14:textId="77777777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dawnictwo: WSiP</w:t>
      </w:r>
    </w:p>
    <w:p w14:paraId="61360415" w14:textId="77777777" w:rsidR="00D964CA" w:rsidRPr="007F1E27" w:rsidRDefault="007F1E27" w:rsidP="00D964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964CA">
        <w:rPr>
          <w:rFonts w:ascii="Times New Roman" w:hAnsi="Times New Roman"/>
          <w:b/>
          <w:sz w:val="20"/>
          <w:szCs w:val="20"/>
        </w:rPr>
        <w:t xml:space="preserve">Język angielski </w:t>
      </w:r>
    </w:p>
    <w:p w14:paraId="70478FA3" w14:textId="27DFE794" w:rsidR="00D964CA" w:rsidRDefault="00D964CA" w:rsidP="00D964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odręcznik i ćwiczenia „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Tiger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&amp;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Friend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3”, autorzy: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Carol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ead, Mark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rmerod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Magdalen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Kondro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Wydawnictwo Macmillan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Education</w:t>
      </w:r>
      <w:proofErr w:type="spellEnd"/>
    </w:p>
    <w:p w14:paraId="045E63A5" w14:textId="77777777" w:rsidR="00D964CA" w:rsidRDefault="00D964CA" w:rsidP="00D964CA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4215522" w14:textId="77777777" w:rsidR="00D964CA" w:rsidRDefault="00D964CA" w:rsidP="00D964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ligia                                                                                                                                                                                                                   </w:t>
      </w:r>
    </w:p>
    <w:p w14:paraId="7DCBC8EC" w14:textId="77777777" w:rsidR="007F1E27" w:rsidRDefault="00D964CA" w:rsidP="007F1E27">
      <w:pPr>
        <w:spacing w:after="0"/>
        <w:jc w:val="both"/>
        <w:rPr>
          <w:rFonts w:ascii="Times New Roman" w:hAnsi="Times New Roman"/>
          <w:b/>
          <w:color w:val="222222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odręcznik i ćwiczenia (dwie części)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"Pan Jezus nas karmi"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utor: Ks. dr Paweł Płaczek, Wydawnictwo Święty Wojciech</w:t>
      </w:r>
    </w:p>
    <w:p w14:paraId="594CE4CF" w14:textId="77777777" w:rsidR="00226E18" w:rsidRDefault="00226E18" w:rsidP="007F1E27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5F2C94A" w14:textId="77777777" w:rsidR="00226E18" w:rsidRDefault="00226E18" w:rsidP="007F1E27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E2111E4" w14:textId="77777777" w:rsidR="00226E18" w:rsidRDefault="00226E18" w:rsidP="007F1E27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DE80232" w14:textId="77777777" w:rsidR="00067A0E" w:rsidRPr="007F1E27" w:rsidRDefault="0027526A" w:rsidP="007F1E27">
      <w:pPr>
        <w:spacing w:after="0"/>
        <w:jc w:val="both"/>
        <w:rPr>
          <w:rFonts w:ascii="Times New Roman" w:hAnsi="Times New Roman"/>
          <w:b/>
          <w:color w:val="222222"/>
          <w:sz w:val="20"/>
          <w:szCs w:val="20"/>
          <w:u w:val="single"/>
        </w:rPr>
      </w:pPr>
      <w:r w:rsidRPr="00266088">
        <w:rPr>
          <w:rFonts w:ascii="Times New Roman" w:hAnsi="Times New Roman"/>
          <w:b/>
          <w:sz w:val="20"/>
          <w:szCs w:val="20"/>
          <w:u w:val="single"/>
        </w:rPr>
        <w:t xml:space="preserve">Wykaz podręczników dla klasy 4 szkoły podstawowej        </w:t>
      </w:r>
    </w:p>
    <w:p w14:paraId="18A8E067" w14:textId="77777777" w:rsidR="00067A0E" w:rsidRPr="00266088" w:rsidRDefault="0027526A">
      <w:pPr>
        <w:spacing w:after="0"/>
        <w:rPr>
          <w:rFonts w:ascii="Times New Roman" w:hAnsi="Times New Roman"/>
          <w:sz w:val="20"/>
          <w:szCs w:val="20"/>
        </w:rPr>
      </w:pPr>
      <w:r w:rsidRPr="00266088">
        <w:rPr>
          <w:rFonts w:ascii="Times New Roman" w:hAnsi="Times New Roman"/>
          <w:sz w:val="20"/>
          <w:szCs w:val="20"/>
        </w:rPr>
        <w:t>Bezpłatne podręczniki zamówione przez szkołę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69"/>
        <w:gridCol w:w="1411"/>
        <w:gridCol w:w="1383"/>
        <w:gridCol w:w="2382"/>
        <w:gridCol w:w="3477"/>
      </w:tblGrid>
      <w:tr w:rsidR="00067A0E" w:rsidRPr="00266088" w14:paraId="1B53CB65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97A7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990A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F763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7A3C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Autor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57DE" w14:textId="77777777" w:rsidR="00067A0E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ytuł</w:t>
            </w:r>
          </w:p>
          <w:p w14:paraId="51D2B418" w14:textId="77777777" w:rsidR="00176C20" w:rsidRPr="00266088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51F41660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B0E3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F47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762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A876" w14:textId="47A84B8C" w:rsidR="00CB4DD6" w:rsidRPr="00266088" w:rsidRDefault="00CB4DD6" w:rsidP="00CB4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wa Kędzior, Małgorzata Solarska, Irmina Żarska</w:t>
            </w:r>
          </w:p>
          <w:p w14:paraId="3C37AA7B" w14:textId="5B3802A3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14F0" w14:textId="6E196233" w:rsidR="00067A0E" w:rsidRPr="00266088" w:rsidRDefault="00CB4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 do j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ęz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  <w:r>
              <w:rPr>
                <w:rFonts w:ascii="Times New Roman" w:hAnsi="Times New Roman"/>
                <w:sz w:val="20"/>
                <w:szCs w:val="20"/>
              </w:rPr>
              <w:t>ego w klasie  4: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Moim zdaniem”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7A0E" w:rsidRPr="00266088" w14:paraId="02641C7F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3CE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AC66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C06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6F3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. Małkowski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048B" w14:textId="6FA9133F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Historia 4. Podróże w czasie. Po</w:t>
            </w:r>
            <w:r w:rsidR="00A60372">
              <w:rPr>
                <w:rFonts w:ascii="Times New Roman" w:hAnsi="Times New Roman"/>
                <w:sz w:val="20"/>
                <w:szCs w:val="20"/>
              </w:rPr>
              <w:t>dręcznik</w:t>
            </w:r>
          </w:p>
        </w:tc>
      </w:tr>
      <w:tr w:rsidR="00067A0E" w:rsidRPr="00266088" w14:paraId="3E0ADAE2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E48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F913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3CA6" w14:textId="55CADF66" w:rsidR="00067A0E" w:rsidRPr="00266088" w:rsidRDefault="00CB4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719E" w14:textId="48899228" w:rsidR="00067A0E" w:rsidRPr="00266088" w:rsidRDefault="00CB4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erine </w:t>
            </w:r>
            <w:proofErr w:type="spellStart"/>
            <w:r w:rsidR="00A60372">
              <w:rPr>
                <w:rFonts w:ascii="Times New Roman" w:hAnsi="Times New Roman"/>
                <w:sz w:val="20"/>
                <w:szCs w:val="20"/>
              </w:rPr>
              <w:t>Bright</w:t>
            </w:r>
            <w:proofErr w:type="spellEnd"/>
            <w:r w:rsidR="00A60372">
              <w:rPr>
                <w:rFonts w:ascii="Times New Roman" w:hAnsi="Times New Roman"/>
                <w:sz w:val="20"/>
                <w:szCs w:val="20"/>
              </w:rPr>
              <w:t xml:space="preserve">, Nick </w:t>
            </w:r>
            <w:proofErr w:type="spellStart"/>
            <w:r w:rsidR="00A60372"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  <w:r w:rsidR="00A60372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proofErr w:type="spellStart"/>
            <w:r w:rsidR="00A60372">
              <w:rPr>
                <w:rFonts w:ascii="Times New Roman" w:hAnsi="Times New Roman"/>
                <w:sz w:val="20"/>
                <w:szCs w:val="20"/>
              </w:rPr>
              <w:t>Gill</w:t>
            </w:r>
            <w:proofErr w:type="spellEnd"/>
            <w:r w:rsidR="00A60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60372">
              <w:rPr>
                <w:rFonts w:ascii="Times New Roman" w:hAnsi="Times New Roman"/>
                <w:sz w:val="20"/>
                <w:szCs w:val="20"/>
              </w:rPr>
              <w:t>Holley</w:t>
            </w:r>
            <w:proofErr w:type="spellEnd"/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6E8D" w14:textId="3E5386D0" w:rsidR="00067A0E" w:rsidRPr="00266088" w:rsidRDefault="00A6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iążka uczni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ge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la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asy</w:t>
            </w:r>
          </w:p>
        </w:tc>
      </w:tr>
      <w:tr w:rsidR="00067A0E" w:rsidRPr="00266088" w14:paraId="4C136517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EAC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32C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B4E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878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8484" w14:textId="067F81F1" w:rsidR="00067A0E" w:rsidRPr="00266088" w:rsidRDefault="00A60372" w:rsidP="00A6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lucz do matematyki”, cz. 1, cz.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266088">
              <w:rPr>
                <w:rFonts w:ascii="Times New Roman" w:hAnsi="Times New Roman"/>
                <w:sz w:val="20"/>
                <w:szCs w:val="20"/>
              </w:rPr>
              <w:t xml:space="preserve">Klasa 4, 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zkoły podstawowej</w:t>
            </w:r>
          </w:p>
        </w:tc>
      </w:tr>
      <w:tr w:rsidR="00067A0E" w:rsidRPr="00266088" w14:paraId="1738B4AD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F27B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2B5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1CC4" w14:textId="77777777" w:rsidR="00067A0E" w:rsidRPr="00266088" w:rsidRDefault="00793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7094" w14:textId="6790D3E6" w:rsidR="00067A0E" w:rsidRPr="00266088" w:rsidRDefault="00A6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dac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Janusz Mazur, Tomasz Mikołajczyk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D4C1" w14:textId="2F8A9188" w:rsidR="00067A0E" w:rsidRPr="00266088" w:rsidRDefault="00A6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 w akcji</w:t>
            </w:r>
          </w:p>
        </w:tc>
      </w:tr>
      <w:tr w:rsidR="00067A0E" w:rsidRPr="00266088" w14:paraId="6D99AB2A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0C0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C88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D3DA" w14:textId="77777777" w:rsidR="00067A0E" w:rsidRPr="00266088" w:rsidRDefault="0027526A">
            <w:pPr>
              <w:spacing w:after="0" w:line="240" w:lineRule="auto"/>
              <w:rPr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B5A3" w14:textId="77777777" w:rsidR="00067A0E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mila Kaczorowska</w:t>
            </w:r>
          </w:p>
          <w:p w14:paraId="269CED06" w14:textId="77777777" w:rsidR="00483DF9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gnieszka Kołodziejska</w:t>
            </w:r>
          </w:p>
          <w:p w14:paraId="62BC6391" w14:textId="77777777" w:rsidR="00483DF9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Łukasz Sporny </w:t>
            </w:r>
          </w:p>
          <w:p w14:paraId="431E47D5" w14:textId="77777777" w:rsidR="00483DF9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rutyńsk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326F13E" w14:textId="77777777" w:rsidR="00483DF9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Łukasz Surma </w:t>
            </w:r>
          </w:p>
          <w:p w14:paraId="1608CFB1" w14:textId="77777777" w:rsidR="00483DF9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kub Sypniewski </w:t>
            </w:r>
          </w:p>
          <w:p w14:paraId="68802569" w14:textId="21F03226" w:rsidR="00483DF9" w:rsidRPr="00266088" w:rsidRDefault="00483D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iotr Wróblewski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0BA2" w14:textId="77777777" w:rsidR="00855246" w:rsidRPr="00266088" w:rsidRDefault="00855246">
            <w:pPr>
              <w:spacing w:after="0"/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</w:pPr>
            <w:r w:rsidRPr="00266088"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  <w:t>Przyroda klasa 4</w:t>
            </w:r>
          </w:p>
          <w:p w14:paraId="7652FB33" w14:textId="6B375EF7" w:rsidR="00067A0E" w:rsidRPr="00266088" w:rsidRDefault="0027526A">
            <w:pPr>
              <w:spacing w:after="0"/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</w:pPr>
            <w:r w:rsidRPr="00266088"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  <w:t>+</w:t>
            </w:r>
            <w:r w:rsidR="00855246" w:rsidRPr="00266088"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  <w:t xml:space="preserve"> </w:t>
            </w:r>
            <w:r w:rsidR="00483DF9"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  <w:t xml:space="preserve">bezpłatne </w:t>
            </w:r>
            <w:r w:rsidRPr="00266088">
              <w:rPr>
                <w:rFonts w:ascii="apple-system;BlinkMacSystemFont" w:hAnsi="apple-system;BlinkMacSystemFont"/>
                <w:color w:val="000000"/>
                <w:sz w:val="20"/>
                <w:szCs w:val="20"/>
              </w:rPr>
              <w:t>ćwiczenia</w:t>
            </w:r>
          </w:p>
          <w:p w14:paraId="687BB9F4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7E9B1D62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6F2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1A8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106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684F" w14:textId="77777777" w:rsidR="00067A0E" w:rsidRDefault="00483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pczy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3653AF" w14:textId="4F435937" w:rsidR="00483DF9" w:rsidRPr="00266088" w:rsidRDefault="00483D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a Rosenthal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5218" w14:textId="79A43690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„Do dzieła!”</w:t>
            </w:r>
            <w:r w:rsidR="00974574">
              <w:rPr>
                <w:rFonts w:ascii="Times New Roman" w:hAnsi="Times New Roman"/>
                <w:sz w:val="20"/>
                <w:szCs w:val="20"/>
              </w:rPr>
              <w:t xml:space="preserve">. Podręcznik </w:t>
            </w:r>
          </w:p>
        </w:tc>
      </w:tr>
      <w:tr w:rsidR="00067A0E" w:rsidRPr="00266088" w14:paraId="6A2FCC03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416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99C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8DC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0F9F" w14:textId="77777777" w:rsidR="00067A0E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Grażyn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  <w:p w14:paraId="474A41C2" w14:textId="77777777" w:rsidR="00974574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dona Danielewicz-Malinowska</w:t>
            </w:r>
          </w:p>
          <w:p w14:paraId="6C29F0B7" w14:textId="35AFF0E7" w:rsidR="00974574" w:rsidRPr="00266088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ata Barań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umieniak</w:t>
            </w:r>
            <w:proofErr w:type="spellEnd"/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90B2" w14:textId="2E68F8E5" w:rsidR="00067A0E" w:rsidRPr="00266088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Wszystko gra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Podręcznik </w:t>
            </w:r>
          </w:p>
        </w:tc>
      </w:tr>
      <w:tr w:rsidR="00067A0E" w:rsidRPr="00266088" w14:paraId="2FFC03C1" w14:textId="77777777" w:rsidTr="00456EE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76A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4C77" w14:textId="4D8FCA5A" w:rsidR="00067A0E" w:rsidRPr="00266088" w:rsidRDefault="009745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praktyczno- techniczn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57BB" w14:textId="21D05690" w:rsidR="00067A0E" w:rsidRPr="00266088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AF87" w14:textId="4C22752C" w:rsidR="00067A0E" w:rsidRPr="00266088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Czuj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B538" w14:textId="4E32E32C" w:rsidR="00067A0E" w:rsidRPr="00266088" w:rsidRDefault="00974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Zajęc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ktycz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techniczne 4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, nowa podstawa programowa 2026. Podręcznik + ćwiczenia</w:t>
            </w:r>
          </w:p>
        </w:tc>
      </w:tr>
    </w:tbl>
    <w:p w14:paraId="7228D7DB" w14:textId="77777777" w:rsidR="00067A0E" w:rsidRPr="00266088" w:rsidRDefault="00067A0E">
      <w:pPr>
        <w:spacing w:after="0"/>
        <w:rPr>
          <w:rFonts w:ascii="Times New Roman" w:hAnsi="Times New Roman"/>
          <w:sz w:val="20"/>
          <w:szCs w:val="20"/>
          <w:highlight w:val="white"/>
          <w:u w:val="single"/>
        </w:rPr>
      </w:pPr>
    </w:p>
    <w:p w14:paraId="23EDD71C" w14:textId="77777777" w:rsidR="00067A0E" w:rsidRPr="00266088" w:rsidRDefault="0027526A">
      <w:pPr>
        <w:spacing w:after="0"/>
        <w:rPr>
          <w:rFonts w:ascii="Times New Roman" w:hAnsi="Times New Roman"/>
          <w:b/>
          <w:sz w:val="20"/>
          <w:szCs w:val="20"/>
          <w:highlight w:val="white"/>
        </w:rPr>
      </w:pPr>
      <w:r w:rsidRPr="00266088">
        <w:rPr>
          <w:rFonts w:ascii="Times New Roman" w:hAnsi="Times New Roman"/>
          <w:b/>
          <w:sz w:val="20"/>
          <w:szCs w:val="20"/>
          <w:shd w:val="clear" w:color="auto" w:fill="FFFFFF"/>
        </w:rPr>
        <w:t>Religia</w:t>
      </w:r>
    </w:p>
    <w:p w14:paraId="76620C09" w14:textId="4E01B957" w:rsidR="00176C20" w:rsidRPr="00176C20" w:rsidRDefault="0027526A">
      <w:pPr>
        <w:spacing w:after="0"/>
        <w:rPr>
          <w:sz w:val="20"/>
          <w:szCs w:val="20"/>
        </w:rPr>
      </w:pPr>
      <w:r w:rsidRPr="00266088">
        <w:rPr>
          <w:rFonts w:ascii="Times New Roman" w:hAnsi="Times New Roman"/>
          <w:sz w:val="20"/>
          <w:szCs w:val="20"/>
          <w:shd w:val="clear" w:color="auto" w:fill="FFFFFF"/>
        </w:rPr>
        <w:t>Podręcznik „Pan Jezus jest naszym życiem</w:t>
      </w:r>
      <w:r w:rsidR="00855246" w:rsidRPr="00266088">
        <w:rPr>
          <w:rFonts w:ascii="Times New Roman" w:hAnsi="Times New Roman"/>
          <w:sz w:val="20"/>
          <w:szCs w:val="20"/>
          <w:shd w:val="clear" w:color="auto" w:fill="FFFFFF"/>
        </w:rPr>
        <w:t>”</w:t>
      </w:r>
      <w:r w:rsidRPr="00266088">
        <w:rPr>
          <w:rFonts w:ascii="Times New Roman" w:hAnsi="Times New Roman"/>
          <w:sz w:val="20"/>
          <w:szCs w:val="20"/>
          <w:shd w:val="clear" w:color="auto" w:fill="FFFFFF"/>
        </w:rPr>
        <w:t>. Podręcznik z ćwiczeniami dla k</w:t>
      </w:r>
      <w:r w:rsidR="00974574">
        <w:rPr>
          <w:rFonts w:ascii="Times New Roman" w:hAnsi="Times New Roman"/>
          <w:sz w:val="20"/>
          <w:szCs w:val="20"/>
          <w:shd w:val="clear" w:color="auto" w:fill="FFFFFF"/>
        </w:rPr>
        <w:t>lasy czwartej część 1 i część 2</w:t>
      </w:r>
      <w:r w:rsidRPr="00266088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266088">
        <w:rPr>
          <w:rFonts w:ascii="Times New Roman" w:hAnsi="Times New Roman"/>
          <w:sz w:val="20"/>
          <w:szCs w:val="20"/>
        </w:rPr>
        <w:br/>
      </w:r>
      <w:r w:rsidRPr="00266088">
        <w:rPr>
          <w:rFonts w:ascii="Times New Roman" w:hAnsi="Times New Roman"/>
          <w:sz w:val="20"/>
          <w:szCs w:val="20"/>
          <w:shd w:val="clear" w:color="auto" w:fill="FFFFFF"/>
        </w:rPr>
        <w:t xml:space="preserve">Autor: </w:t>
      </w:r>
      <w:proofErr w:type="spellStart"/>
      <w:r w:rsidRPr="00266088">
        <w:rPr>
          <w:rFonts w:ascii="Times New Roman" w:hAnsi="Times New Roman"/>
          <w:sz w:val="20"/>
          <w:szCs w:val="20"/>
          <w:shd w:val="clear" w:color="auto" w:fill="FFFFFF"/>
        </w:rPr>
        <w:t>ks</w:t>
      </w:r>
      <w:proofErr w:type="spellEnd"/>
      <w:r w:rsidRPr="00266088">
        <w:rPr>
          <w:rFonts w:ascii="Times New Roman" w:hAnsi="Times New Roman"/>
          <w:sz w:val="20"/>
          <w:szCs w:val="20"/>
          <w:shd w:val="clear" w:color="auto" w:fill="FFFFFF"/>
        </w:rPr>
        <w:t xml:space="preserve"> Paweł Płaczek</w:t>
      </w:r>
      <w:r w:rsidRPr="00266088">
        <w:rPr>
          <w:rFonts w:ascii="Times New Roman" w:hAnsi="Times New Roman"/>
          <w:sz w:val="20"/>
          <w:szCs w:val="20"/>
        </w:rPr>
        <w:t xml:space="preserve">, </w:t>
      </w:r>
      <w:r w:rsidR="00176C20">
        <w:rPr>
          <w:rFonts w:ascii="Times New Roman" w:hAnsi="Times New Roman"/>
          <w:sz w:val="20"/>
          <w:szCs w:val="20"/>
          <w:shd w:val="clear" w:color="auto" w:fill="FFFFFF"/>
        </w:rPr>
        <w:t>Wydawnictwo Św. Wojciech</w:t>
      </w:r>
    </w:p>
    <w:p w14:paraId="2894E528" w14:textId="77777777" w:rsidR="00DC7464" w:rsidRDefault="00DC7464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A3F3075" w14:textId="77777777" w:rsidR="00720663" w:rsidRDefault="00720663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532CCB9" w14:textId="77777777" w:rsidR="00720663" w:rsidRDefault="00720663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5B85B54" w14:textId="77777777" w:rsidR="00226E18" w:rsidRDefault="00226E1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C9476F7" w14:textId="77777777" w:rsidR="00226E18" w:rsidRDefault="00226E1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8665416" w14:textId="77777777" w:rsidR="00D964CA" w:rsidRPr="00BF17B3" w:rsidRDefault="00D964C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08B4D0F3" w14:textId="77777777" w:rsidR="00067A0E" w:rsidRPr="00BF17B3" w:rsidRDefault="0027526A">
      <w:pPr>
        <w:rPr>
          <w:rFonts w:ascii="Times New Roman" w:hAnsi="Times New Roman"/>
          <w:sz w:val="20"/>
          <w:szCs w:val="20"/>
        </w:rPr>
      </w:pPr>
      <w:r w:rsidRPr="00BF17B3">
        <w:rPr>
          <w:rFonts w:ascii="Times New Roman" w:hAnsi="Times New Roman"/>
          <w:b/>
          <w:sz w:val="20"/>
          <w:szCs w:val="20"/>
          <w:u w:val="single"/>
        </w:rPr>
        <w:lastRenderedPageBreak/>
        <w:t>Wykaz podręczników dla klasy 5 szkoły podstawowej</w:t>
      </w:r>
    </w:p>
    <w:p w14:paraId="1BC09E9F" w14:textId="77777777" w:rsidR="00067A0E" w:rsidRPr="00BF17B3" w:rsidRDefault="0027526A">
      <w:pPr>
        <w:spacing w:after="0"/>
        <w:rPr>
          <w:rFonts w:ascii="Times New Roman" w:hAnsi="Times New Roman"/>
          <w:sz w:val="20"/>
          <w:szCs w:val="20"/>
        </w:rPr>
      </w:pPr>
      <w:r w:rsidRPr="00BF17B3">
        <w:rPr>
          <w:rFonts w:ascii="Times New Roman" w:hAnsi="Times New Roman"/>
          <w:sz w:val="20"/>
          <w:szCs w:val="20"/>
        </w:rPr>
        <w:t>Bezpłatne podręczniki zamówione przez szkołę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78"/>
        <w:gridCol w:w="1466"/>
        <w:gridCol w:w="1383"/>
        <w:gridCol w:w="2381"/>
        <w:gridCol w:w="3614"/>
      </w:tblGrid>
      <w:tr w:rsidR="00BF17B3" w:rsidRPr="00BF17B3" w14:paraId="257E8AC6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F0E9" w14:textId="77777777" w:rsidR="00067A0E" w:rsidRPr="00BF17B3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E87F" w14:textId="77777777" w:rsidR="00067A0E" w:rsidRPr="00BF17B3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1F6A" w14:textId="77777777" w:rsidR="00067A0E" w:rsidRPr="00BF17B3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Wydawnictw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DFBA" w14:textId="77777777" w:rsidR="00067A0E" w:rsidRPr="00BF17B3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Autor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C195" w14:textId="77777777" w:rsidR="00067A0E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Tytuł</w:t>
            </w:r>
          </w:p>
          <w:p w14:paraId="61B630E4" w14:textId="77777777" w:rsidR="00176C20" w:rsidRPr="00BF17B3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7B3" w:rsidRPr="00BF17B3" w14:paraId="1F64F700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8FA5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6BE2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86C2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A02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Agnieszka Łuczak,</w:t>
            </w:r>
          </w:p>
          <w:p w14:paraId="199F1D03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AnnaMurdzek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C6F2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Język polski 5. Między nami. Podręcznik.</w:t>
            </w:r>
          </w:p>
        </w:tc>
      </w:tr>
      <w:tr w:rsidR="00BF17B3" w:rsidRPr="00BF17B3" w14:paraId="100F1350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809B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0B2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7635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850E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T. Małkowski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2D9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Historia 5.„Podróże w czasie”.  Podręcznik dla klasy piątej szkoły podstawowej.</w:t>
            </w:r>
          </w:p>
        </w:tc>
      </w:tr>
      <w:tr w:rsidR="00BF17B3" w:rsidRPr="00BF17B3" w14:paraId="3F248237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978A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65ACF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6A3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Oxford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014C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Wheeldon</w:t>
            </w:r>
            <w:proofErr w:type="spellEnd"/>
            <w:r w:rsidRPr="00BF17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EAC8C5C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T. Falla, </w:t>
            </w:r>
          </w:p>
          <w:p w14:paraId="4C9197C3" w14:textId="0446EB3F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P. A. Davi</w:t>
            </w:r>
            <w:r w:rsidR="00DA7840">
              <w:rPr>
                <w:rFonts w:ascii="Times New Roman" w:hAnsi="Times New Roman"/>
                <w:sz w:val="20"/>
                <w:szCs w:val="20"/>
              </w:rPr>
              <w:t>e</w:t>
            </w:r>
            <w:r w:rsidRPr="00BF17B3">
              <w:rPr>
                <w:rFonts w:ascii="Times New Roman" w:hAnsi="Times New Roman"/>
                <w:sz w:val="20"/>
                <w:szCs w:val="20"/>
              </w:rPr>
              <w:t xml:space="preserve">s, </w:t>
            </w:r>
          </w:p>
          <w:p w14:paraId="0877F4BA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Shipton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31B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Steps</w:t>
            </w:r>
            <w:proofErr w:type="spellEnd"/>
            <w:r w:rsidR="0045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7B3">
              <w:rPr>
                <w:rFonts w:ascii="Times New Roman" w:hAnsi="Times New Roman"/>
                <w:sz w:val="20"/>
                <w:szCs w:val="20"/>
              </w:rPr>
              <w:t>Plus dla klasy 5”</w:t>
            </w:r>
          </w:p>
        </w:tc>
      </w:tr>
      <w:tr w:rsidR="00BF17B3" w:rsidRPr="00BF17B3" w14:paraId="6E76D284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4321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5050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C257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3CB3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Marcin Braun, </w:t>
            </w:r>
          </w:p>
          <w:p w14:paraId="360E889A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Agnieszka Mańkowska, </w:t>
            </w:r>
          </w:p>
          <w:p w14:paraId="669B532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Małgorzata Paszyńska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3637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„Matematyka z kluczem kl. 5”, cz.1 i 2</w:t>
            </w:r>
            <w:r w:rsidR="00112001">
              <w:rPr>
                <w:rFonts w:ascii="Times New Roman" w:hAnsi="Times New Roman"/>
                <w:sz w:val="20"/>
                <w:szCs w:val="20"/>
              </w:rPr>
              <w:t>. Edycja 2024-2026</w:t>
            </w:r>
          </w:p>
        </w:tc>
      </w:tr>
      <w:tr w:rsidR="00BF17B3" w:rsidRPr="00BF17B3" w14:paraId="2864FECE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F994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84B2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Informatyka </w:t>
            </w:r>
          </w:p>
          <w:p w14:paraId="3C5C8A04" w14:textId="77777777" w:rsidR="00067A0E" w:rsidRPr="00BF17B3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7DEA" w14:textId="77777777" w:rsidR="00067A0E" w:rsidRPr="00BF17B3" w:rsidRDefault="00457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5845" w14:textId="77777777" w:rsidR="00067A0E" w:rsidRPr="00BF17B3" w:rsidRDefault="00457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Kęska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15DF" w14:textId="77777777" w:rsidR="00067A0E" w:rsidRPr="00BF17B3" w:rsidRDefault="00457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Lubię to!” Podręcznik do informatyki dla klasy piątej szkoły podstawowej. </w:t>
            </w:r>
          </w:p>
        </w:tc>
      </w:tr>
      <w:tr w:rsidR="00BF17B3" w:rsidRPr="00BF17B3" w14:paraId="77102D33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E2CD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B4A1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5C61" w14:textId="77777777" w:rsidR="00067A0E" w:rsidRPr="00BF17B3" w:rsidRDefault="00FB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 Edukacj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D18C" w14:textId="77777777" w:rsidR="00067A0E" w:rsidRDefault="00FB0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Ilona </w:t>
            </w:r>
            <w:r w:rsidR="00176C2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Ż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eber-Dzikowska</w:t>
            </w:r>
          </w:p>
          <w:p w14:paraId="1CC1DFAC" w14:textId="77777777" w:rsidR="00FB0761" w:rsidRDefault="00FB0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Archac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  <w:p w14:paraId="54AE8DF8" w14:textId="77777777" w:rsidR="00FB0761" w:rsidRPr="00FB0761" w:rsidRDefault="00FB0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Wojciech Grajkowski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3DAF" w14:textId="2664E192" w:rsidR="00067A0E" w:rsidRPr="00BF17B3" w:rsidRDefault="00FB0761" w:rsidP="00FB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ologia 5 </w:t>
            </w:r>
            <w:r w:rsidR="00B820E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 w:rsidR="00B820ED">
              <w:rPr>
                <w:rFonts w:ascii="Times New Roman" w:hAnsi="Times New Roman"/>
                <w:sz w:val="20"/>
                <w:szCs w:val="20"/>
              </w:rPr>
              <w:t xml:space="preserve"> + ćwiczenia</w:t>
            </w:r>
          </w:p>
        </w:tc>
      </w:tr>
      <w:tr w:rsidR="00BF17B3" w:rsidRPr="00BF17B3" w14:paraId="578418AB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FA6F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4660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E8060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E939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Jadwiga Lukas, </w:t>
            </w:r>
          </w:p>
          <w:p w14:paraId="180308F3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Krystyna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291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„Do dzieła!”  5</w:t>
            </w:r>
          </w:p>
        </w:tc>
      </w:tr>
      <w:tr w:rsidR="00BF17B3" w:rsidRPr="00BF17B3" w14:paraId="48EEE87B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49B7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B30B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45E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CCB0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Monika Gromek, </w:t>
            </w:r>
          </w:p>
          <w:p w14:paraId="1F173ACE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Grażyna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B385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„Lekcja muzyki”  5</w:t>
            </w:r>
          </w:p>
        </w:tc>
      </w:tr>
      <w:tr w:rsidR="00BF17B3" w:rsidRPr="00BF17B3" w14:paraId="1E26D3B3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977F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8A53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6BEA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E113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  <w:r w:rsidRPr="00BF17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EC7736A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 w:rsidRPr="00BF17B3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775B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„Jak to działa” 5</w:t>
            </w:r>
          </w:p>
        </w:tc>
      </w:tr>
      <w:tr w:rsidR="00BF17B3" w:rsidRPr="00BF17B3" w14:paraId="5697B79D" w14:textId="77777777" w:rsidTr="00456EE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343F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14:paraId="1AA533E6" w14:textId="77777777" w:rsidR="00067A0E" w:rsidRPr="00BF17B3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BE51" w14:textId="77777777" w:rsidR="00067A0E" w:rsidRPr="00BF17B3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B3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195E" w14:textId="77777777" w:rsidR="00067A0E" w:rsidRPr="00BF17B3" w:rsidRDefault="00FF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  <w:r w:rsidR="0027526A" w:rsidRPr="00BF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133A" w14:textId="77777777" w:rsidR="00067A0E" w:rsidRPr="00BF17B3" w:rsidRDefault="00FF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ia Podlewska,    Mate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5716" w14:textId="77777777" w:rsidR="00067A0E" w:rsidRPr="00BF17B3" w:rsidRDefault="00FF0541" w:rsidP="00FF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o nasz świat</w:t>
            </w:r>
            <w:r w:rsidR="0027526A" w:rsidRPr="00BF17B3">
              <w:rPr>
                <w:rFonts w:ascii="Times New Roman" w:hAnsi="Times New Roman"/>
                <w:sz w:val="20"/>
                <w:szCs w:val="20"/>
              </w:rPr>
              <w:t>”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ografia. </w:t>
            </w:r>
            <w:r w:rsidR="0027526A" w:rsidRPr="00BF17B3">
              <w:rPr>
                <w:rFonts w:ascii="Times New Roman" w:hAnsi="Times New Roman"/>
                <w:sz w:val="20"/>
                <w:szCs w:val="20"/>
              </w:rPr>
              <w:t>Podręcznik dla klasy piątej szkoły pod</w:t>
            </w:r>
            <w:r w:rsidR="00BF17B3" w:rsidRPr="00BF17B3">
              <w:rPr>
                <w:rFonts w:ascii="Times New Roman" w:hAnsi="Times New Roman"/>
                <w:sz w:val="20"/>
                <w:szCs w:val="20"/>
              </w:rPr>
              <w:t xml:space="preserve">stawowej </w:t>
            </w:r>
          </w:p>
        </w:tc>
      </w:tr>
    </w:tbl>
    <w:p w14:paraId="156BECF6" w14:textId="77777777" w:rsidR="00176C20" w:rsidRDefault="00176C2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</w:pPr>
    </w:p>
    <w:p w14:paraId="686E548F" w14:textId="77777777" w:rsidR="007F1E27" w:rsidRPr="007F1E27" w:rsidRDefault="0027526A" w:rsidP="007F1E27">
      <w:pPr>
        <w:spacing w:after="0" w:line="240" w:lineRule="auto"/>
        <w:rPr>
          <w:rFonts w:ascii="Times New Roman" w:eastAsia="Times New Roman" w:hAnsi="Times New Roman"/>
          <w:sz w:val="20"/>
          <w:szCs w:val="20"/>
          <w:highlight w:val="white"/>
          <w:lang w:eastAsia="pl-PL"/>
        </w:rPr>
      </w:pPr>
      <w:r w:rsidRPr="00BF17B3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  <w:t xml:space="preserve">Religia </w:t>
      </w:r>
    </w:p>
    <w:p w14:paraId="6BAEDED1" w14:textId="77777777" w:rsidR="007F1E27" w:rsidRPr="007F1E27" w:rsidRDefault="007F1E27" w:rsidP="007F1E27">
      <w:pPr>
        <w:spacing w:after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7F1E27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odręcznik „ Bóg szuka człowieka”</w:t>
      </w:r>
    </w:p>
    <w:p w14:paraId="2EA6F535" w14:textId="77777777" w:rsidR="00BD2CF8" w:rsidRDefault="007F1E27" w:rsidP="007F1E2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7F1E27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red. S. B. Zawiślak, ks. M. Wojtasik, Wydawnictwo Św. Wojciech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– nie kupować podręcznika. </w:t>
      </w:r>
    </w:p>
    <w:p w14:paraId="5619C0B4" w14:textId="77777777" w:rsidR="00BD2CF8" w:rsidRDefault="00BD2CF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5029A0D" w14:textId="77777777" w:rsidR="007F1E27" w:rsidRDefault="007F1E2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FDCA456" w14:textId="77777777" w:rsidR="007F1E27" w:rsidRDefault="007F1E27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0E995940" w14:textId="77777777" w:rsidR="00067A0E" w:rsidRPr="00266088" w:rsidRDefault="0027526A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266088">
        <w:rPr>
          <w:rFonts w:ascii="Times New Roman" w:hAnsi="Times New Roman"/>
          <w:b/>
          <w:sz w:val="20"/>
          <w:szCs w:val="20"/>
          <w:u w:val="single"/>
        </w:rPr>
        <w:t>Wykaz podręczników dla klasy 6 szkoły podstawowej</w:t>
      </w:r>
    </w:p>
    <w:p w14:paraId="2C01B635" w14:textId="77777777" w:rsidR="00067A0E" w:rsidRPr="00266088" w:rsidRDefault="00067A0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8B7CD71" w14:textId="77777777" w:rsidR="00067A0E" w:rsidRPr="00266088" w:rsidRDefault="0027526A">
      <w:pPr>
        <w:spacing w:after="0"/>
        <w:rPr>
          <w:rFonts w:ascii="Times New Roman" w:hAnsi="Times New Roman"/>
          <w:sz w:val="20"/>
          <w:szCs w:val="20"/>
        </w:rPr>
      </w:pPr>
      <w:r w:rsidRPr="00266088">
        <w:rPr>
          <w:rFonts w:ascii="Times New Roman" w:hAnsi="Times New Roman"/>
          <w:sz w:val="20"/>
          <w:szCs w:val="20"/>
        </w:rPr>
        <w:t>Bezpłatne podręczniki zamówione przez szkołę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483"/>
        <w:gridCol w:w="1460"/>
        <w:gridCol w:w="1383"/>
        <w:gridCol w:w="2514"/>
        <w:gridCol w:w="3449"/>
      </w:tblGrid>
      <w:tr w:rsidR="00067A0E" w:rsidRPr="00266088" w14:paraId="145F53A0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5F1D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A710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EE40" w14:textId="77777777" w:rsidR="00067A0E" w:rsidRPr="00266088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D421" w14:textId="77777777" w:rsidR="00067A0E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Autor</w:t>
            </w:r>
          </w:p>
          <w:p w14:paraId="39B5EFBF" w14:textId="77777777" w:rsidR="00176C20" w:rsidRPr="00266088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52AC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ytuł</w:t>
            </w:r>
          </w:p>
        </w:tc>
      </w:tr>
      <w:tr w:rsidR="00067A0E" w:rsidRPr="00266088" w14:paraId="6DAF6D9F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CB03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FA2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39C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98A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A. Łuczak</w:t>
            </w:r>
          </w:p>
          <w:p w14:paraId="7227273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6B8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Język polski 6. „Między nami”. Podręcznik </w:t>
            </w:r>
          </w:p>
          <w:p w14:paraId="1485D7AB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6FA4C255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56EF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F77F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B9E6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829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. Małkowski</w:t>
            </w:r>
          </w:p>
          <w:p w14:paraId="075D08F6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8AC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Historia 6. Podróże w czasie.</w:t>
            </w:r>
          </w:p>
          <w:p w14:paraId="4930C93B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Podręcznik </w:t>
            </w:r>
          </w:p>
        </w:tc>
      </w:tr>
      <w:tr w:rsidR="00067A0E" w:rsidRPr="00266088" w14:paraId="2CF4BEAD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384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F04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CB7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92E0" w14:textId="77777777" w:rsidR="00645B52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Sylvi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Wheeldon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0512426" w14:textId="49A31895" w:rsidR="00067A0E" w:rsidRDefault="0064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m Falla, </w:t>
            </w:r>
            <w:r w:rsidR="0045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P. A. Davi</w:t>
            </w:r>
            <w:r w:rsidR="00DA7840">
              <w:rPr>
                <w:rFonts w:ascii="Times New Roman" w:hAnsi="Times New Roman"/>
                <w:sz w:val="20"/>
                <w:szCs w:val="20"/>
              </w:rPr>
              <w:t>e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proofErr w:type="spellStart"/>
            <w:r w:rsidR="0027526A" w:rsidRPr="00266088">
              <w:rPr>
                <w:rFonts w:ascii="Times New Roman" w:hAnsi="Times New Roman"/>
                <w:sz w:val="20"/>
                <w:szCs w:val="20"/>
              </w:rPr>
              <w:t>Shipton</w:t>
            </w:r>
            <w:proofErr w:type="spellEnd"/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47FF2" w14:textId="77777777" w:rsidR="007F1E27" w:rsidRPr="00266088" w:rsidRDefault="007F1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655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Steps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 Plus dla klasy 6</w:t>
            </w:r>
          </w:p>
        </w:tc>
      </w:tr>
      <w:tr w:rsidR="00067A0E" w:rsidRPr="00266088" w14:paraId="4FAA189A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BC0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2A5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5F57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2E19" w14:textId="77777777" w:rsidR="00067A0E" w:rsidRPr="00266088" w:rsidRDefault="0027526A">
            <w:pPr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rcin Braun                         Agnieszka Mańkowska                 Małgorzata Paszyńsk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5657" w14:textId="2481440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tematyka z kluczem. Klasa 6. Podręcznik do matematyki dla szkoły podstawowej część 1 i część 2</w:t>
            </w:r>
            <w:r w:rsidR="00645B52">
              <w:rPr>
                <w:rFonts w:ascii="Times New Roman" w:hAnsi="Times New Roman"/>
                <w:sz w:val="20"/>
                <w:szCs w:val="20"/>
              </w:rPr>
              <w:t>. Edycja 2025-2027</w:t>
            </w:r>
          </w:p>
        </w:tc>
      </w:tr>
      <w:tr w:rsidR="00067A0E" w:rsidRPr="00266088" w14:paraId="2B465A27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B359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2A4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FAE7" w14:textId="77777777" w:rsidR="00067A0E" w:rsidRPr="00266088" w:rsidRDefault="0009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353A" w14:textId="77777777" w:rsidR="00067A0E" w:rsidRPr="00266088" w:rsidRDefault="00096F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ł Kęsk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CC95" w14:textId="77777777" w:rsidR="00096F61" w:rsidRPr="00266088" w:rsidRDefault="00862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Lubię to!</w:t>
            </w:r>
            <w:r w:rsidR="00096F61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="00096F6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ręcznik do informatyki dla klasy szóstej szkoły podstawowej.</w:t>
            </w:r>
            <w:r w:rsidR="00096F61">
              <w:rPr>
                <w:rFonts w:ascii="Times New Roman" w:hAnsi="Times New Roman"/>
                <w:sz w:val="20"/>
                <w:szCs w:val="20"/>
              </w:rPr>
              <w:t xml:space="preserve"> Edycja 2022-2024</w:t>
            </w:r>
          </w:p>
        </w:tc>
      </w:tr>
      <w:tr w:rsidR="00067A0E" w:rsidRPr="00266088" w14:paraId="448EBDED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64D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F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193D" w14:textId="77777777" w:rsidR="00067A0E" w:rsidRPr="00266088" w:rsidRDefault="00D96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31DE" w14:textId="77777777" w:rsidR="00D964CA" w:rsidRDefault="00D964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ański</w:t>
            </w:r>
            <w:proofErr w:type="spellEnd"/>
          </w:p>
          <w:p w14:paraId="60990376" w14:textId="77777777" w:rsidR="00067A0E" w:rsidRPr="00D964CA" w:rsidRDefault="00D96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4CA">
              <w:rPr>
                <w:rFonts w:ascii="Times New Roman" w:hAnsi="Times New Roman"/>
                <w:color w:val="000000"/>
                <w:sz w:val="20"/>
                <w:szCs w:val="20"/>
              </w:rPr>
              <w:t>Julia Podlewsk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C2B2" w14:textId="77777777" w:rsidR="00880AA3" w:rsidRPr="00880AA3" w:rsidRDefault="00880AA3" w:rsidP="00880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80A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 nasz świ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Geografia 6.</w:t>
            </w:r>
          </w:p>
          <w:p w14:paraId="0F081809" w14:textId="77777777" w:rsidR="00067A0E" w:rsidRPr="00880AA3" w:rsidRDefault="00880AA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880A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dręcznik do klasy 6 szkoły podstawowej</w:t>
            </w:r>
          </w:p>
        </w:tc>
      </w:tr>
      <w:tr w:rsidR="00067A0E" w:rsidRPr="00266088" w14:paraId="6036F8F1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10D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65C9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C8E1" w14:textId="77777777" w:rsidR="00067A0E" w:rsidRPr="00266088" w:rsidRDefault="00716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9558" w14:textId="18E4B558" w:rsidR="00716B2A" w:rsidRPr="00266088" w:rsidRDefault="00716B2A" w:rsidP="00716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B2A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716B2A">
              <w:rPr>
                <w:rFonts w:ascii="Times New Roman" w:hAnsi="Times New Roman"/>
                <w:sz w:val="20"/>
                <w:szCs w:val="20"/>
              </w:rPr>
              <w:t>Archacka</w:t>
            </w:r>
            <w:proofErr w:type="spellEnd"/>
            <w:r w:rsidRPr="00716B2A">
              <w:rPr>
                <w:rFonts w:ascii="Times New Roman" w:hAnsi="Times New Roman"/>
                <w:sz w:val="20"/>
                <w:szCs w:val="20"/>
              </w:rPr>
              <w:t xml:space="preserve">, Magdalena </w:t>
            </w:r>
            <w:proofErr w:type="spellStart"/>
            <w:r w:rsidRPr="00716B2A">
              <w:rPr>
                <w:rFonts w:ascii="Times New Roman" w:hAnsi="Times New Roman"/>
                <w:sz w:val="20"/>
                <w:szCs w:val="20"/>
              </w:rPr>
              <w:t>Kosacka</w:t>
            </w:r>
            <w:proofErr w:type="spellEnd"/>
            <w:r w:rsidRPr="00716B2A">
              <w:rPr>
                <w:rFonts w:ascii="Times New Roman" w:hAnsi="Times New Roman"/>
                <w:sz w:val="20"/>
                <w:szCs w:val="20"/>
              </w:rPr>
              <w:t>, Magdalena Markowska, Ilona Żeber-Dzikowsk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20D9" w14:textId="77777777" w:rsidR="00067A0E" w:rsidRDefault="00716B2A" w:rsidP="00716B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B2A">
              <w:rPr>
                <w:rFonts w:ascii="Times New Roman" w:hAnsi="Times New Roman"/>
                <w:sz w:val="20"/>
                <w:szCs w:val="20"/>
              </w:rPr>
              <w:t>Biologia 6. Podręcznik dla klasy szóstej szkoły podstaw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Pr="00716B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B2A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  <w:p w14:paraId="504ACA12" w14:textId="77777777" w:rsidR="005709A0" w:rsidRPr="00266088" w:rsidRDefault="00570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60FBB8CA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1EA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A69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D81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91FF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adwiga Lukas</w:t>
            </w:r>
          </w:p>
          <w:p w14:paraId="4E899A8F" w14:textId="77777777" w:rsidR="00067A0E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Krystyn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Onak</w:t>
            </w:r>
            <w:proofErr w:type="spellEnd"/>
          </w:p>
          <w:p w14:paraId="0FFB3F43" w14:textId="77777777" w:rsidR="007F1E27" w:rsidRPr="00266088" w:rsidRDefault="007F1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B99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„Do dzieła!”. Podręcznik dla klasy szóstej szkoły podstawowej</w:t>
            </w:r>
          </w:p>
        </w:tc>
      </w:tr>
      <w:tr w:rsidR="00067A0E" w:rsidRPr="00266088" w14:paraId="46B63408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07C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5AC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2777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D486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Monik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Gramek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BBFFC7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Grażyn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Kilbach</w:t>
            </w:r>
            <w:proofErr w:type="spellEnd"/>
          </w:p>
          <w:p w14:paraId="77507318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5F0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„Lekcja muzyki”. Podręcznik do muzyki dla klasy szóstej szkoły podstawowej</w:t>
            </w:r>
          </w:p>
        </w:tc>
      </w:tr>
      <w:tr w:rsidR="00067A0E" w:rsidRPr="00266088" w14:paraId="005009D8" w14:textId="77777777" w:rsidTr="00456E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025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22A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  <w:p w14:paraId="0198CA26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C6FB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675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Lech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Łabecki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76904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Łabecka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EB9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„Jak to działa?” Podręcznik do techniki dla klasy szóstej szkoły podstawowej</w:t>
            </w:r>
          </w:p>
          <w:p w14:paraId="767BA403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965599" w14:textId="77777777" w:rsidR="00176C20" w:rsidRDefault="00176C20">
      <w:pPr>
        <w:spacing w:after="0" w:line="240" w:lineRule="auto"/>
        <w:rPr>
          <w:rFonts w:ascii="Times New Roman" w:eastAsia="Times New Roman" w:hAnsi="Times New Roman"/>
          <w:b/>
          <w:spacing w:val="4"/>
          <w:sz w:val="20"/>
          <w:szCs w:val="20"/>
          <w:shd w:val="clear" w:color="auto" w:fill="FFFFFF"/>
          <w:lang w:eastAsia="pl-PL"/>
        </w:rPr>
      </w:pPr>
    </w:p>
    <w:p w14:paraId="375E95EB" w14:textId="77777777" w:rsidR="007F1E27" w:rsidRPr="007F1E27" w:rsidRDefault="0027526A" w:rsidP="007F1E27">
      <w:pPr>
        <w:spacing w:after="0" w:line="240" w:lineRule="auto"/>
        <w:rPr>
          <w:rFonts w:ascii="Times New Roman" w:eastAsia="Times New Roman" w:hAnsi="Times New Roman"/>
          <w:spacing w:val="4"/>
          <w:sz w:val="20"/>
          <w:szCs w:val="20"/>
          <w:lang w:eastAsia="pl-PL"/>
        </w:rPr>
      </w:pPr>
      <w:r w:rsidRPr="00266088">
        <w:rPr>
          <w:rFonts w:ascii="Times New Roman" w:eastAsia="Times New Roman" w:hAnsi="Times New Roman"/>
          <w:b/>
          <w:spacing w:val="4"/>
          <w:sz w:val="20"/>
          <w:szCs w:val="20"/>
          <w:shd w:val="clear" w:color="auto" w:fill="FFFFFF"/>
          <w:lang w:eastAsia="pl-PL"/>
        </w:rPr>
        <w:t xml:space="preserve">Religia </w:t>
      </w:r>
      <w:r w:rsidRPr="00266088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F1E27" w:rsidRPr="007F1E2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Podręcznik „Jezus nas zbawia” </w:t>
      </w:r>
    </w:p>
    <w:p w14:paraId="42AA1738" w14:textId="77777777" w:rsidR="000642A2" w:rsidRPr="00D964CA" w:rsidRDefault="007F1E27" w:rsidP="007F1E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1E27">
        <w:rPr>
          <w:rFonts w:ascii="Times New Roman" w:hAnsi="Times New Roman"/>
          <w:sz w:val="20"/>
          <w:szCs w:val="20"/>
        </w:rPr>
        <w:t>Autor: B. Zawiślak, M. Wojtas</w:t>
      </w:r>
      <w:r>
        <w:rPr>
          <w:rFonts w:ascii="Times New Roman" w:hAnsi="Times New Roman"/>
          <w:sz w:val="20"/>
          <w:szCs w:val="20"/>
        </w:rPr>
        <w:t xml:space="preserve">ik, Wydawnictwo Św. Wojciech – nie kupować podręcznika. </w:t>
      </w:r>
      <w:r w:rsidRPr="007F1E2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24989E7" w14:textId="77777777" w:rsidR="007F1E27" w:rsidRDefault="007F1E2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A3C0C21" w14:textId="77777777" w:rsidR="007F1E27" w:rsidRDefault="007F1E2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CAA2414" w14:textId="77777777" w:rsidR="007F1E27" w:rsidRDefault="007F1E27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6370828" w14:textId="77777777" w:rsidR="00067A0E" w:rsidRPr="00266088" w:rsidRDefault="005241C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Wykaz podręczników dla klasy 7</w:t>
      </w:r>
      <w:r w:rsidR="0027526A" w:rsidRPr="00266088">
        <w:rPr>
          <w:rFonts w:ascii="Times New Roman" w:hAnsi="Times New Roman"/>
          <w:b/>
          <w:sz w:val="20"/>
          <w:szCs w:val="20"/>
          <w:u w:val="single"/>
        </w:rPr>
        <w:t xml:space="preserve"> szkoły podstawowej</w:t>
      </w:r>
    </w:p>
    <w:p w14:paraId="0840A7CC" w14:textId="77777777" w:rsidR="00067A0E" w:rsidRPr="00266088" w:rsidRDefault="00067A0E">
      <w:pPr>
        <w:spacing w:after="0" w:line="240" w:lineRule="auto"/>
        <w:rPr>
          <w:rFonts w:ascii="Times New Roman" w:eastAsia="Times New Roman" w:hAnsi="Times New Roman"/>
          <w:spacing w:val="4"/>
          <w:sz w:val="20"/>
          <w:szCs w:val="20"/>
          <w:lang w:eastAsia="pl-PL"/>
        </w:rPr>
      </w:pPr>
    </w:p>
    <w:p w14:paraId="3371F89B" w14:textId="77777777" w:rsidR="00067A0E" w:rsidRPr="00266088" w:rsidRDefault="0027526A">
      <w:pPr>
        <w:spacing w:after="0"/>
        <w:rPr>
          <w:rFonts w:ascii="Times New Roman" w:hAnsi="Times New Roman"/>
          <w:sz w:val="20"/>
          <w:szCs w:val="20"/>
        </w:rPr>
      </w:pPr>
      <w:r w:rsidRPr="00266088">
        <w:rPr>
          <w:rFonts w:ascii="Times New Roman" w:hAnsi="Times New Roman"/>
          <w:sz w:val="20"/>
          <w:szCs w:val="20"/>
        </w:rPr>
        <w:t>Bezpłatne podręczniki zamówione przez szkołę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481"/>
        <w:gridCol w:w="1460"/>
        <w:gridCol w:w="1383"/>
        <w:gridCol w:w="3312"/>
        <w:gridCol w:w="2653"/>
      </w:tblGrid>
      <w:tr w:rsidR="00067A0E" w:rsidRPr="00266088" w14:paraId="6C147A7B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0E54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2F2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A43B" w14:textId="77777777" w:rsidR="00067A0E" w:rsidRPr="00266088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wnictw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17A5" w14:textId="77777777" w:rsidR="00067A0E" w:rsidRPr="00266088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CEDD" w14:textId="77777777" w:rsidR="00067A0E" w:rsidRDefault="0027526A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ytuł</w:t>
            </w:r>
          </w:p>
          <w:p w14:paraId="3D07B76C" w14:textId="77777777" w:rsidR="00176C20" w:rsidRPr="00266088" w:rsidRDefault="00176C20" w:rsidP="0017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1C231371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AF2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54F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4DC3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EBC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A.Łuczak</w:t>
            </w:r>
            <w:proofErr w:type="spellEnd"/>
          </w:p>
          <w:p w14:paraId="68B95AF9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E.Prylińska</w:t>
            </w:r>
            <w:proofErr w:type="spellEnd"/>
          </w:p>
          <w:p w14:paraId="29E3F912" w14:textId="77777777" w:rsidR="00067A0E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szka</w:t>
            </w:r>
            <w:proofErr w:type="spellEnd"/>
          </w:p>
          <w:p w14:paraId="29D6EF9F" w14:textId="77777777" w:rsidR="00067A0E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Suchowierska</w:t>
            </w:r>
            <w:proofErr w:type="spellEnd"/>
          </w:p>
          <w:p w14:paraId="35B37690" w14:textId="77777777" w:rsidR="007F1E27" w:rsidRPr="00266088" w:rsidRDefault="007F1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36F2" w14:textId="77777777" w:rsidR="00067A0E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iędzy nami 7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”. Podręcznik </w:t>
            </w:r>
          </w:p>
          <w:p w14:paraId="41C0CA70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0808272C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86F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161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2296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BC5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T.Małkowski</w:t>
            </w:r>
            <w:proofErr w:type="spellEnd"/>
          </w:p>
          <w:p w14:paraId="435A4C5E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882A" w14:textId="77777777" w:rsidR="00067A0E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 7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. Podróże w czasie.</w:t>
            </w:r>
          </w:p>
          <w:p w14:paraId="32E4A12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</w:tc>
      </w:tr>
      <w:tr w:rsidR="00067A0E" w:rsidRPr="00266088" w14:paraId="51C80717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851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E55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5634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D371" w14:textId="77777777" w:rsidR="00067A0E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eeldon</w:t>
            </w:r>
            <w:proofErr w:type="spellEnd"/>
          </w:p>
          <w:p w14:paraId="32E58BFD" w14:textId="77777777" w:rsidR="005241C3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 Fal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3F01" w14:textId="77777777" w:rsidR="00067A0E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lus dla klasy VII</w:t>
            </w:r>
          </w:p>
          <w:p w14:paraId="27D5D7E4" w14:textId="77777777" w:rsidR="005241C3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0/4/2020)</w:t>
            </w:r>
          </w:p>
        </w:tc>
      </w:tr>
      <w:tr w:rsidR="00067A0E" w:rsidRPr="00266088" w14:paraId="555B7B1B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DF37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FCFF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AF70" w14:textId="79ABAB25" w:rsidR="00067A0E" w:rsidRPr="00266088" w:rsidRDefault="0064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PWN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792B" w14:textId="4C055721" w:rsidR="00067A0E" w:rsidRPr="00266088" w:rsidRDefault="00645B52" w:rsidP="0064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zub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Ewa Krawczyk, Lucyna Zastąpił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39B" w14:textId="7B9FFC3F" w:rsidR="00067A0E" w:rsidRPr="00266088" w:rsidRDefault="00645B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traklas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uts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języka niemieckiego dla klasy </w:t>
            </w:r>
            <w:r w:rsidR="00D562D5">
              <w:rPr>
                <w:rFonts w:ascii="Times New Roman" w:hAnsi="Times New Roman"/>
                <w:sz w:val="20"/>
                <w:szCs w:val="20"/>
              </w:rPr>
              <w:t xml:space="preserve">VII. </w:t>
            </w:r>
          </w:p>
        </w:tc>
      </w:tr>
      <w:tr w:rsidR="00067A0E" w:rsidRPr="00266088" w14:paraId="23D13FDC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A6E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D66C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BE8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445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Marcin Braun, Agnieszka Mańkowska, Małgorzata Paszyńska, Jerzy Janowicz, Wojciech Babiański, Ew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Szmytkiewicz</w:t>
            </w:r>
            <w:proofErr w:type="spellEnd"/>
            <w:r w:rsidRPr="00266088">
              <w:rPr>
                <w:rFonts w:ascii="Times New Roman" w:hAnsi="Times New Roman"/>
                <w:sz w:val="20"/>
                <w:szCs w:val="20"/>
              </w:rPr>
              <w:t xml:space="preserve">, Karolin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BA42" w14:textId="6D2706E0" w:rsidR="00067A0E" w:rsidRPr="00266088" w:rsidRDefault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atematyka z kluczem”.  Klasa 7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. Podręcznik do matemat</w:t>
            </w:r>
            <w:r>
              <w:rPr>
                <w:rFonts w:ascii="Times New Roman" w:hAnsi="Times New Roman"/>
                <w:sz w:val="20"/>
                <w:szCs w:val="20"/>
              </w:rPr>
              <w:t>yki dla szkoły podstawo</w:t>
            </w:r>
            <w:r w:rsidR="00D562D5">
              <w:rPr>
                <w:rFonts w:ascii="Times New Roman" w:hAnsi="Times New Roman"/>
                <w:sz w:val="20"/>
                <w:szCs w:val="20"/>
              </w:rPr>
              <w:t>wej. Edycja  2026-2028</w:t>
            </w:r>
          </w:p>
        </w:tc>
      </w:tr>
      <w:tr w:rsidR="00067A0E" w:rsidRPr="00266088" w14:paraId="576EC2C1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922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6A42" w14:textId="77777777" w:rsidR="00067A0E" w:rsidRPr="00266088" w:rsidRDefault="00112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>nforma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577E" w14:textId="34038BA9" w:rsidR="00067A0E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DBC" w14:textId="1376509A" w:rsidR="00067A0E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żyna Kob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AA6C" w14:textId="5D742F12" w:rsidR="00067A0E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Lubię to!” Podręcznik dla klasy siódmej szkoł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dstawej</w:t>
            </w:r>
            <w:proofErr w:type="spellEnd"/>
          </w:p>
        </w:tc>
      </w:tr>
      <w:tr w:rsidR="00067A0E" w:rsidRPr="00266088" w14:paraId="3C63DFD1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57E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1BED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4476" w14:textId="6D49C28F" w:rsidR="00067A0E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FBF6" w14:textId="70E785C2" w:rsidR="00067A0E" w:rsidRPr="00266088" w:rsidRDefault="00D562D5" w:rsidP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ulia Podlewska, Joanna Jasińs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B880" w14:textId="67FAF25B" w:rsidR="00067A0E" w:rsidRPr="00266088" w:rsidRDefault="00D562D5" w:rsidP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nasz świat. Geografia 7. Podręcznik </w:t>
            </w:r>
            <w:r w:rsidR="0027526A" w:rsidRPr="00266088">
              <w:rPr>
                <w:rFonts w:ascii="Times New Roman" w:hAnsi="Times New Roman"/>
                <w:sz w:val="20"/>
                <w:szCs w:val="20"/>
              </w:rPr>
              <w:t xml:space="preserve">dla klasy </w:t>
            </w:r>
            <w:r w:rsidR="005241C3">
              <w:rPr>
                <w:rFonts w:ascii="Times New Roman" w:hAnsi="Times New Roman"/>
                <w:sz w:val="20"/>
                <w:szCs w:val="20"/>
              </w:rPr>
              <w:t>siódmej szko</w:t>
            </w:r>
            <w:r w:rsidR="006265B6">
              <w:rPr>
                <w:rFonts w:ascii="Times New Roman" w:hAnsi="Times New Roman"/>
                <w:sz w:val="20"/>
                <w:szCs w:val="20"/>
              </w:rPr>
              <w:t>ły podstawowej</w:t>
            </w:r>
          </w:p>
        </w:tc>
      </w:tr>
      <w:tr w:rsidR="00067A0E" w:rsidRPr="00266088" w14:paraId="57BFC6EA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27A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D32A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AD26" w14:textId="18838003" w:rsidR="00067A0E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9BF6" w14:textId="77777777" w:rsidR="005241C3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Karolina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Archack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 Magdalena Markowska, Grażyna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Skirmunt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 Ilona Żeber – Dzikowska </w:t>
            </w:r>
          </w:p>
          <w:p w14:paraId="3CD58AB7" w14:textId="2F6D7E14" w:rsidR="00D562D5" w:rsidRPr="00266088" w:rsidRDefault="00D5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756E" w14:textId="271C1B02" w:rsidR="00067A0E" w:rsidRPr="00266088" w:rsidRDefault="00D562D5" w:rsidP="00524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 7 - p</w:t>
            </w:r>
            <w:r w:rsidR="005241C3" w:rsidRPr="00266088">
              <w:rPr>
                <w:rFonts w:ascii="Times New Roman" w:hAnsi="Times New Roman"/>
                <w:sz w:val="20"/>
                <w:szCs w:val="20"/>
              </w:rPr>
              <w:t xml:space="preserve">odręczn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+ ćwiczenia </w:t>
            </w:r>
          </w:p>
        </w:tc>
      </w:tr>
      <w:tr w:rsidR="00067A0E" w:rsidRPr="00266088" w14:paraId="0253B911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E38F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DC02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2AB1" w14:textId="77777777" w:rsidR="00067A0E" w:rsidRPr="00266088" w:rsidRDefault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ACB4" w14:textId="77777777" w:rsidR="005719A8" w:rsidRPr="005719A8" w:rsidRDefault="005719A8" w:rsidP="005719A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Dawid Łasiński,</w:t>
            </w:r>
          </w:p>
          <w:p w14:paraId="01A15E85" w14:textId="77777777" w:rsidR="005719A8" w:rsidRPr="005719A8" w:rsidRDefault="005719A8" w:rsidP="005719A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 xml:space="preserve">Łukasz Sporny, </w:t>
            </w:r>
          </w:p>
          <w:p w14:paraId="26B3C1CD" w14:textId="77777777" w:rsidR="005719A8" w:rsidRPr="005719A8" w:rsidRDefault="005719A8" w:rsidP="005719A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720"/>
              <w:outlineLvl w:val="2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 xml:space="preserve">Dominika </w:t>
            </w:r>
            <w:proofErr w:type="spellStart"/>
            <w:r w:rsidRPr="005719A8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Strutyńska</w:t>
            </w:r>
            <w:proofErr w:type="spellEnd"/>
            <w:r w:rsidRPr="005719A8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 xml:space="preserve">, </w:t>
            </w:r>
          </w:p>
          <w:p w14:paraId="591E92C4" w14:textId="77777777" w:rsidR="00067A0E" w:rsidRPr="005719A8" w:rsidRDefault="005719A8" w:rsidP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9A8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Piotr Wróblew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3E83" w14:textId="3DD02052" w:rsidR="005719A8" w:rsidRPr="005719A8" w:rsidRDefault="005719A8" w:rsidP="005719A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Podr</w:t>
            </w:r>
            <w:r w:rsidR="000642A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ęcznik  „Chemia7”. </w:t>
            </w:r>
          </w:p>
          <w:p w14:paraId="35F7E688" w14:textId="77777777" w:rsidR="00067A0E" w:rsidRPr="00266088" w:rsidRDefault="00067A0E" w:rsidP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E" w:rsidRPr="00266088" w14:paraId="04E7E92C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637E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8B9F5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CD09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B4B9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Grażyna Francuz-Ornat, </w:t>
            </w:r>
          </w:p>
          <w:p w14:paraId="7CB210F8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Teresa Kulawik,</w:t>
            </w:r>
          </w:p>
          <w:p w14:paraId="5641EC49" w14:textId="77777777" w:rsidR="00067A0E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 Maria </w:t>
            </w:r>
            <w:proofErr w:type="spellStart"/>
            <w:r w:rsidRPr="00266088">
              <w:rPr>
                <w:rFonts w:ascii="Times New Roman" w:hAnsi="Times New Roman"/>
                <w:sz w:val="20"/>
                <w:szCs w:val="20"/>
              </w:rPr>
              <w:t>Nowotny-Różańska</w:t>
            </w:r>
            <w:proofErr w:type="spellEnd"/>
          </w:p>
          <w:p w14:paraId="3A127F77" w14:textId="77777777" w:rsidR="007F1E27" w:rsidRPr="00266088" w:rsidRDefault="007F1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D4FD" w14:textId="3EE384C3" w:rsidR="00067A0E" w:rsidRPr="00266088" w:rsidRDefault="0027526A" w:rsidP="00E85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„Spotkania z fizyką</w:t>
            </w:r>
            <w:r w:rsidR="00E85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9A8">
              <w:rPr>
                <w:rFonts w:ascii="Times New Roman" w:hAnsi="Times New Roman"/>
                <w:sz w:val="20"/>
                <w:szCs w:val="20"/>
              </w:rPr>
              <w:t>7</w:t>
            </w:r>
            <w:r w:rsidR="000642A2">
              <w:rPr>
                <w:rFonts w:ascii="Times New Roman" w:hAnsi="Times New Roman"/>
                <w:sz w:val="20"/>
                <w:szCs w:val="20"/>
              </w:rPr>
              <w:t xml:space="preserve">”. Podręcznik. </w:t>
            </w:r>
          </w:p>
        </w:tc>
      </w:tr>
      <w:tr w:rsidR="00067A0E" w:rsidRPr="00266088" w14:paraId="03016B02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E8D1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7DBB" w14:textId="77777777" w:rsidR="00067A0E" w:rsidRPr="00266088" w:rsidRDefault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sty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46AC" w14:textId="77777777" w:rsidR="00067A0E" w:rsidRPr="00266088" w:rsidRDefault="005719A8" w:rsidP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2939" w14:textId="77777777" w:rsidR="005719A8" w:rsidRPr="005719A8" w:rsidRDefault="005719A8" w:rsidP="005719A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Natalia </w:t>
            </w:r>
            <w:proofErr w:type="spellStart"/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Mrozkowiak</w:t>
            </w:r>
            <w:proofErr w:type="spellEnd"/>
          </w:p>
          <w:p w14:paraId="4BEA4965" w14:textId="77777777" w:rsidR="00067A0E" w:rsidRDefault="005719A8" w:rsidP="005719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M. </w:t>
            </w:r>
            <w:proofErr w:type="spellStart"/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Ipczyńska</w:t>
            </w:r>
            <w:proofErr w:type="spellEnd"/>
          </w:p>
          <w:p w14:paraId="760E91C9" w14:textId="77777777" w:rsidR="007F1E27" w:rsidRPr="00266088" w:rsidRDefault="007F1E27" w:rsidP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D404" w14:textId="77777777" w:rsidR="00067A0E" w:rsidRPr="00266088" w:rsidRDefault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Do dzieła 7”. Podręcznik</w:t>
            </w:r>
            <w:r w:rsidR="000642A2">
              <w:rPr>
                <w:rFonts w:ascii="Times New Roman" w:hAnsi="Times New Roman"/>
                <w:sz w:val="20"/>
                <w:szCs w:val="20"/>
              </w:rPr>
              <w:t>. Edycja 2023-2025</w:t>
            </w:r>
          </w:p>
        </w:tc>
      </w:tr>
      <w:tr w:rsidR="00067A0E" w:rsidRPr="00266088" w14:paraId="53D01807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DF2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BFB2" w14:textId="77777777" w:rsidR="00067A0E" w:rsidRPr="00266088" w:rsidRDefault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zy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DDD0" w14:textId="77777777" w:rsidR="00067A0E" w:rsidRPr="00266088" w:rsidRDefault="0027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088">
              <w:rPr>
                <w:rFonts w:ascii="Times New Roman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5FB7" w14:textId="77777777" w:rsidR="005719A8" w:rsidRPr="005719A8" w:rsidRDefault="005719A8" w:rsidP="005719A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M. Gromek </w:t>
            </w:r>
          </w:p>
          <w:p w14:paraId="363A9937" w14:textId="77777777" w:rsidR="005719A8" w:rsidRPr="005719A8" w:rsidRDefault="005719A8" w:rsidP="005719A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G. </w:t>
            </w:r>
            <w:proofErr w:type="spellStart"/>
            <w:r w:rsidRPr="005719A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Kilbach</w:t>
            </w:r>
            <w:proofErr w:type="spellEnd"/>
          </w:p>
          <w:p w14:paraId="0114B37E" w14:textId="77777777" w:rsidR="00067A0E" w:rsidRPr="00266088" w:rsidRDefault="00067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9A74" w14:textId="77777777" w:rsidR="00067A0E" w:rsidRPr="00266088" w:rsidRDefault="00571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Lekcja muzyki” dla kl. VII. Podręcznik do muzyki dla klasy siódmej szkoły podstawowej</w:t>
            </w:r>
          </w:p>
        </w:tc>
      </w:tr>
    </w:tbl>
    <w:p w14:paraId="7136993F" w14:textId="77777777" w:rsidR="00176C20" w:rsidRDefault="00176C20">
      <w:pPr>
        <w:spacing w:after="0" w:line="240" w:lineRule="auto"/>
        <w:rPr>
          <w:rFonts w:ascii="Times New Roman" w:eastAsia="Times New Roman" w:hAnsi="Times New Roman"/>
          <w:b/>
          <w:spacing w:val="4"/>
          <w:sz w:val="20"/>
          <w:szCs w:val="20"/>
          <w:shd w:val="clear" w:color="auto" w:fill="FFFFFF"/>
          <w:lang w:eastAsia="pl-PL"/>
        </w:rPr>
      </w:pPr>
    </w:p>
    <w:p w14:paraId="56A2002B" w14:textId="77777777" w:rsidR="007F1E27" w:rsidRPr="007F1E27" w:rsidRDefault="0027526A" w:rsidP="007F1E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66088">
        <w:rPr>
          <w:rFonts w:ascii="Times New Roman" w:eastAsia="Times New Roman" w:hAnsi="Times New Roman"/>
          <w:b/>
          <w:spacing w:val="4"/>
          <w:sz w:val="20"/>
          <w:szCs w:val="20"/>
          <w:shd w:val="clear" w:color="auto" w:fill="FFFFFF"/>
          <w:lang w:eastAsia="pl-PL"/>
        </w:rPr>
        <w:t xml:space="preserve">Religia </w:t>
      </w:r>
      <w:r w:rsidRPr="00266088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F1E27" w:rsidRPr="00266088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7F1E27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                </w:t>
      </w:r>
      <w:r w:rsidR="007F1E27"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>„Bóg wskazuje nam drog</w:t>
      </w:r>
      <w:r w:rsidR="007F1E27" w:rsidRPr="005719A8">
        <w:rPr>
          <w:rFonts w:ascii="Times New Roman" w:eastAsia="Calibri" w:hAnsi="Times New Roman" w:cs="TimesNewRoman"/>
          <w:sz w:val="20"/>
          <w:szCs w:val="20"/>
          <w:lang w:eastAsia="ar-SA"/>
        </w:rPr>
        <w:t>ę</w:t>
      </w:r>
      <w:r w:rsidR="007F1E27"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>” - podręcznik z ćwiczeniami dla klasy siódmej,</w:t>
      </w:r>
    </w:p>
    <w:p w14:paraId="1FED5C3F" w14:textId="77777777" w:rsidR="007F1E27" w:rsidRDefault="007F1E27" w:rsidP="007F1E27">
      <w:pPr>
        <w:suppressAutoHyphens/>
        <w:autoSpaceDE w:val="0"/>
        <w:spacing w:after="0" w:line="240" w:lineRule="auto"/>
        <w:rPr>
          <w:rFonts w:ascii="Calibri" w:eastAsia="Calibri" w:hAnsi="Calibri"/>
          <w:lang w:eastAsia="ar-SA"/>
        </w:rPr>
      </w:pPr>
      <w:r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>B. Zawi</w:t>
      </w:r>
      <w:r w:rsidRPr="005719A8">
        <w:rPr>
          <w:rFonts w:ascii="Times New Roman" w:eastAsia="Calibri" w:hAnsi="Times New Roman" w:cs="TimesNewRoman"/>
          <w:sz w:val="20"/>
          <w:szCs w:val="20"/>
          <w:lang w:eastAsia="ar-SA"/>
        </w:rPr>
        <w:t>ś</w:t>
      </w:r>
      <w:r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 xml:space="preserve">lak, </w:t>
      </w:r>
      <w:proofErr w:type="spellStart"/>
      <w:r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>M.Wojtasik</w:t>
      </w:r>
      <w:proofErr w:type="spellEnd"/>
      <w:r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 xml:space="preserve">, Wyd. </w:t>
      </w:r>
      <w:r w:rsidRPr="005719A8">
        <w:rPr>
          <w:rFonts w:ascii="Times New Roman" w:eastAsia="Calibri" w:hAnsi="Times New Roman" w:cs="TimesNewRoman"/>
          <w:sz w:val="20"/>
          <w:szCs w:val="20"/>
          <w:lang w:eastAsia="ar-SA"/>
        </w:rPr>
        <w:t>Ś</w:t>
      </w:r>
      <w:r w:rsidRPr="005719A8">
        <w:rPr>
          <w:rFonts w:ascii="Times New Roman" w:eastAsia="Calibri" w:hAnsi="Times New Roman" w:cs="Times-Roman"/>
          <w:sz w:val="20"/>
          <w:szCs w:val="20"/>
          <w:lang w:eastAsia="ar-SA"/>
        </w:rPr>
        <w:t>w. Wojciech</w:t>
      </w:r>
      <w:r>
        <w:rPr>
          <w:rFonts w:ascii="Times New Roman" w:eastAsia="Calibri" w:hAnsi="Times New Roman" w:cs="Times-Roman"/>
          <w:sz w:val="20"/>
          <w:szCs w:val="20"/>
          <w:lang w:eastAsia="ar-SA"/>
        </w:rPr>
        <w:t xml:space="preserve"> – nie kupować podręcznika. </w:t>
      </w:r>
    </w:p>
    <w:p w14:paraId="0911B993" w14:textId="77777777" w:rsidR="00716B2A" w:rsidRDefault="00716B2A" w:rsidP="00BD2CF8">
      <w:pPr>
        <w:suppressAutoHyphens/>
        <w:autoSpaceDE w:val="0"/>
        <w:spacing w:after="0" w:line="240" w:lineRule="auto"/>
        <w:rPr>
          <w:rFonts w:ascii="Times New Roman" w:eastAsia="Calibri" w:hAnsi="Times New Roman"/>
          <w:b/>
          <w:sz w:val="20"/>
          <w:szCs w:val="20"/>
          <w:u w:val="single"/>
        </w:rPr>
      </w:pPr>
      <w:bookmarkStart w:id="0" w:name="_GoBack"/>
      <w:bookmarkEnd w:id="0"/>
    </w:p>
    <w:p w14:paraId="0808EE3C" w14:textId="77777777" w:rsidR="00716B2A" w:rsidRDefault="00716B2A" w:rsidP="00BD2CF8">
      <w:pPr>
        <w:suppressAutoHyphens/>
        <w:autoSpaceDE w:val="0"/>
        <w:spacing w:after="0" w:line="240" w:lineRule="auto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59A81F41" w14:textId="77777777" w:rsidR="007F1E27" w:rsidRDefault="007F1E27" w:rsidP="00BD2CF8">
      <w:pPr>
        <w:suppressAutoHyphens/>
        <w:autoSpaceDE w:val="0"/>
        <w:spacing w:after="0" w:line="240" w:lineRule="auto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21C3E7F1" w14:textId="77777777" w:rsidR="00C30657" w:rsidRPr="00BD2CF8" w:rsidRDefault="00C30657" w:rsidP="00BD2CF8">
      <w:pPr>
        <w:suppressAutoHyphens/>
        <w:autoSpaceDE w:val="0"/>
        <w:spacing w:after="0" w:line="240" w:lineRule="auto"/>
        <w:rPr>
          <w:rFonts w:ascii="Calibri" w:eastAsia="Calibri" w:hAnsi="Calibri"/>
          <w:lang w:eastAsia="ar-SA"/>
        </w:rPr>
      </w:pPr>
      <w:r w:rsidRPr="00C30657">
        <w:rPr>
          <w:rFonts w:ascii="Times New Roman" w:eastAsia="Calibri" w:hAnsi="Times New Roman"/>
          <w:b/>
          <w:sz w:val="20"/>
          <w:szCs w:val="20"/>
          <w:u w:val="single"/>
        </w:rPr>
        <w:t>Wykaz podręczników dla klasy 8 szkoły podstawowej</w:t>
      </w:r>
    </w:p>
    <w:p w14:paraId="73A5CE88" w14:textId="77777777" w:rsidR="00C30657" w:rsidRPr="00C30657" w:rsidRDefault="00C30657" w:rsidP="00C30657">
      <w:pPr>
        <w:spacing w:after="0" w:line="240" w:lineRule="auto"/>
        <w:rPr>
          <w:rFonts w:ascii="Times New Roman" w:eastAsia="Times New Roman" w:hAnsi="Times New Roman"/>
          <w:spacing w:val="4"/>
          <w:sz w:val="20"/>
          <w:szCs w:val="20"/>
          <w:lang w:eastAsia="pl-PL"/>
        </w:rPr>
      </w:pPr>
    </w:p>
    <w:p w14:paraId="3AF12A46" w14:textId="77777777" w:rsidR="00C30657" w:rsidRPr="00C30657" w:rsidRDefault="00C30657" w:rsidP="00C30657">
      <w:pPr>
        <w:spacing w:after="0"/>
        <w:rPr>
          <w:rFonts w:ascii="Times New Roman" w:eastAsia="Calibri" w:hAnsi="Times New Roman"/>
          <w:sz w:val="20"/>
          <w:szCs w:val="20"/>
        </w:rPr>
      </w:pPr>
      <w:r w:rsidRPr="00C30657">
        <w:rPr>
          <w:rFonts w:ascii="Times New Roman" w:eastAsia="Calibri" w:hAnsi="Times New Roman"/>
          <w:sz w:val="20"/>
          <w:szCs w:val="20"/>
        </w:rPr>
        <w:t>Bezpłatne podręczniki zamówione przez szkoł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418"/>
        <w:gridCol w:w="3226"/>
        <w:gridCol w:w="2693"/>
      </w:tblGrid>
      <w:tr w:rsidR="00C30657" w:rsidRPr="00C30657" w14:paraId="3411650C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8470" w14:textId="77777777" w:rsidR="00C30657" w:rsidRPr="00C30657" w:rsidRDefault="00C30657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1B2" w14:textId="77777777" w:rsidR="00C30657" w:rsidRPr="00C30657" w:rsidRDefault="00C30657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D772" w14:textId="77777777" w:rsidR="00C30657" w:rsidRPr="00C30657" w:rsidRDefault="00176C20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Wyda</w:t>
            </w:r>
            <w:r w:rsidR="00C30657" w:rsidRPr="00C30657">
              <w:rPr>
                <w:rFonts w:ascii="Times New Roman" w:eastAsia="Calibri" w:hAnsi="Times New Roman"/>
                <w:sz w:val="20"/>
                <w:szCs w:val="20"/>
              </w:rPr>
              <w:t>wnictw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995" w14:textId="77777777" w:rsidR="00C30657" w:rsidRPr="00C30657" w:rsidRDefault="00C30657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273" w14:textId="77777777" w:rsidR="00C30657" w:rsidRDefault="00C30657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Tytuł</w:t>
            </w:r>
          </w:p>
          <w:p w14:paraId="5294DDE4" w14:textId="77777777" w:rsidR="00176C20" w:rsidRPr="00C30657" w:rsidRDefault="00176C20" w:rsidP="00176C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30657" w:rsidRPr="00C30657" w14:paraId="0934396A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272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D506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Język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733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GW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F6E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A.Łuczak</w:t>
            </w:r>
            <w:proofErr w:type="spellEnd"/>
          </w:p>
          <w:p w14:paraId="3845FB33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E.Prylińska</w:t>
            </w:r>
            <w:proofErr w:type="spellEnd"/>
          </w:p>
          <w:p w14:paraId="6FC29E01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K. Krzemieniewska – Kleban </w:t>
            </w:r>
          </w:p>
          <w:p w14:paraId="18347B56" w14:textId="77777777" w:rsid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A.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Suchowierska</w:t>
            </w:r>
            <w:proofErr w:type="spellEnd"/>
          </w:p>
          <w:p w14:paraId="306C462B" w14:textId="77777777" w:rsidR="007F1E27" w:rsidRPr="00C30657" w:rsidRDefault="007F1E2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B4BD" w14:textId="77777777" w:rsidR="00C30657" w:rsidRPr="00C30657" w:rsidRDefault="00D56BD2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Język polski. </w:t>
            </w:r>
            <w:r w:rsidR="00C30657"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„Między nami 8”. Podręcznik </w:t>
            </w:r>
          </w:p>
          <w:p w14:paraId="7C3E9DAF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30657" w:rsidRPr="00C30657" w14:paraId="49034F25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4E48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F188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BEB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GW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B72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T.Małkowski</w:t>
            </w:r>
            <w:proofErr w:type="spellEnd"/>
          </w:p>
          <w:p w14:paraId="615D05BF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85A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Historia 8. Podróże w czasie.</w:t>
            </w:r>
          </w:p>
          <w:p w14:paraId="7A8E87F9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Podręcznik</w:t>
            </w:r>
          </w:p>
        </w:tc>
      </w:tr>
      <w:tr w:rsidR="00C30657" w:rsidRPr="00C30657" w14:paraId="4EC60B1C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29AB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35D3" w14:textId="77777777" w:rsidR="00C30657" w:rsidRPr="00F337E1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337E1">
              <w:rPr>
                <w:rFonts w:ascii="Times New Roman" w:eastAsia="Calibri" w:hAnsi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C0A" w14:textId="77777777" w:rsidR="00C30657" w:rsidRPr="00F337E1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337E1">
              <w:rPr>
                <w:rFonts w:ascii="Times New Roman" w:eastAsia="Calibri" w:hAnsi="Times New Roman"/>
                <w:sz w:val="20"/>
                <w:szCs w:val="20"/>
              </w:rPr>
              <w:t>Oxford University Pres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A40C" w14:textId="77777777" w:rsidR="00C30657" w:rsidRPr="00F337E1" w:rsidRDefault="00F337E1" w:rsidP="00F337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337E1">
              <w:rPr>
                <w:rFonts w:ascii="Times New Roman" w:eastAsia="Calibri" w:hAnsi="Times New Roman"/>
                <w:sz w:val="20"/>
                <w:szCs w:val="20"/>
              </w:rPr>
              <w:t xml:space="preserve">Elizabeth </w:t>
            </w:r>
            <w:proofErr w:type="spellStart"/>
            <w:r w:rsidRPr="00F337E1">
              <w:rPr>
                <w:rFonts w:ascii="Times New Roman" w:eastAsia="Calibri" w:hAnsi="Times New Roman"/>
                <w:sz w:val="20"/>
                <w:szCs w:val="20"/>
              </w:rPr>
              <w:t>Sharman</w:t>
            </w:r>
            <w:proofErr w:type="spellEnd"/>
            <w:r w:rsidRPr="00F337E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14:paraId="67F04715" w14:textId="77777777" w:rsidR="00F337E1" w:rsidRPr="00F337E1" w:rsidRDefault="00F337E1" w:rsidP="00F337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337E1">
              <w:rPr>
                <w:rFonts w:ascii="Times New Roman" w:eastAsia="Calibri" w:hAnsi="Times New Roman"/>
                <w:sz w:val="20"/>
                <w:szCs w:val="20"/>
              </w:rPr>
              <w:t xml:space="preserve">Diana </w:t>
            </w:r>
            <w:proofErr w:type="spellStart"/>
            <w:r w:rsidRPr="00F337E1">
              <w:rPr>
                <w:rFonts w:ascii="Times New Roman" w:eastAsia="Calibri" w:hAnsi="Times New Roman"/>
                <w:sz w:val="20"/>
                <w:szCs w:val="20"/>
              </w:rPr>
              <w:t>Py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1F5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Steps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 Plus dla klasy 8</w:t>
            </w:r>
          </w:p>
        </w:tc>
      </w:tr>
      <w:tr w:rsidR="00C30657" w:rsidRPr="00C30657" w14:paraId="2A17695A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1979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ACD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3E21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Lektor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1C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Giorgio Motta</w:t>
            </w:r>
          </w:p>
          <w:p w14:paraId="35A2DF5D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CBBA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Magnet smart 2. Podręcznik</w:t>
            </w:r>
          </w:p>
        </w:tc>
      </w:tr>
      <w:tr w:rsidR="00C30657" w:rsidRPr="00C30657" w14:paraId="2236AF7A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5FCF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784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Mate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A4E6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Nowa 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C240" w14:textId="77777777" w:rsid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Marcin Braun, Agnieszka Mańkowska, Małgorzata Paszyńska, Jerzy Janowicz, Wojciech Babiański, Ewa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Szmytkiewicz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Karolina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Wej</w:t>
            </w:r>
            <w:proofErr w:type="spellEnd"/>
          </w:p>
          <w:p w14:paraId="39970205" w14:textId="77777777" w:rsidR="007F1E27" w:rsidRPr="00C30657" w:rsidRDefault="007F1E2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B73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„Matematyka z kluczem klasa 8”. Podręcznik do matematyki dla</w:t>
            </w:r>
            <w:r w:rsidR="00F337E1">
              <w:rPr>
                <w:rFonts w:ascii="Times New Roman" w:eastAsia="Calibri" w:hAnsi="Times New Roman"/>
                <w:sz w:val="20"/>
                <w:szCs w:val="20"/>
              </w:rPr>
              <w:t xml:space="preserve"> szkoły podstawowej. Nowa edycja  2024-2026</w:t>
            </w:r>
          </w:p>
        </w:tc>
      </w:tr>
      <w:tr w:rsidR="00C30657" w:rsidRPr="00C30657" w14:paraId="67BFF6EE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A92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C42" w14:textId="77777777" w:rsidR="00C30657" w:rsidRPr="00C30657" w:rsidRDefault="0011200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="00C30657" w:rsidRPr="00C30657">
              <w:rPr>
                <w:rFonts w:ascii="Times New Roman" w:eastAsia="Calibri" w:hAnsi="Times New Roman"/>
                <w:sz w:val="20"/>
                <w:szCs w:val="20"/>
              </w:rPr>
              <w:t>nfor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E090" w14:textId="77777777" w:rsidR="00C30657" w:rsidRPr="00C30657" w:rsidRDefault="00096F6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Nowa 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CF6" w14:textId="77777777" w:rsidR="00C30657" w:rsidRPr="00C30657" w:rsidRDefault="00096F6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Grażyna K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22" w14:textId="77777777" w:rsidR="00C30657" w:rsidRPr="00C30657" w:rsidRDefault="008624CF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Lubię to!</w:t>
            </w:r>
            <w:r w:rsidR="00096F61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” Podręcznik do informatyki dla klasy ósmej szkoły podstawowej.</w:t>
            </w:r>
          </w:p>
        </w:tc>
      </w:tr>
      <w:tr w:rsidR="00C30657" w:rsidRPr="00C30657" w14:paraId="7C2AD81C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089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D12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Geograf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B8E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Nowa 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55A2" w14:textId="77777777" w:rsidR="00C30657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Dawid Szczypiński </w:t>
            </w:r>
          </w:p>
          <w:p w14:paraId="6509E2AB" w14:textId="77777777" w:rsidR="00C30657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Tomasz Rachwał </w:t>
            </w:r>
          </w:p>
          <w:p w14:paraId="4749AA83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4F1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„Planeta Nowa”. Podręcznik do geografii dla k</w:t>
            </w:r>
            <w:r w:rsidR="00F337E1">
              <w:rPr>
                <w:rFonts w:ascii="Times New Roman" w:eastAsia="Calibri" w:hAnsi="Times New Roman"/>
                <w:sz w:val="20"/>
                <w:szCs w:val="20"/>
              </w:rPr>
              <w:t>lasy ósmej szkoły podstawowej. N</w:t>
            </w: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owa </w:t>
            </w:r>
            <w:r w:rsidR="00F337E1">
              <w:rPr>
                <w:rFonts w:ascii="Times New Roman" w:eastAsia="Calibri" w:hAnsi="Times New Roman"/>
                <w:sz w:val="20"/>
                <w:szCs w:val="20"/>
              </w:rPr>
              <w:t>edycja 2024-2026</w:t>
            </w:r>
          </w:p>
        </w:tc>
      </w:tr>
      <w:tr w:rsidR="00F337E1" w:rsidRPr="00C30657" w14:paraId="4DE73D95" w14:textId="77777777" w:rsidTr="00176C20">
        <w:trPr>
          <w:trHeight w:val="114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19C97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10E6B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Biolog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22F63C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Nowa 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D540E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Beata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Sągin</w:t>
            </w:r>
            <w:proofErr w:type="spellEnd"/>
          </w:p>
          <w:p w14:paraId="1A9E8B62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Andrzej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Boczarowski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4F55F077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Marian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21C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„Puls życia” klasa 8. Podręcznik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do biologii dla klasy ósmej szkoły podstawowej. Nowa edycja 2024-2026</w:t>
            </w:r>
          </w:p>
        </w:tc>
      </w:tr>
      <w:tr w:rsidR="00F337E1" w:rsidRPr="00C30657" w14:paraId="76455D9C" w14:textId="77777777" w:rsidTr="00176C20">
        <w:trPr>
          <w:trHeight w:val="24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CEC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3E0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F8E" w14:textId="77777777" w:rsidR="00F337E1" w:rsidRPr="00C30657" w:rsidRDefault="00F337E1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9DA" w14:textId="77777777" w:rsidR="00F337E1" w:rsidRDefault="009912CE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Jolanta Holeczek </w:t>
            </w:r>
          </w:p>
          <w:p w14:paraId="6681965B" w14:textId="77777777" w:rsidR="009912CE" w:rsidRPr="00C30657" w:rsidRDefault="009912CE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Barbara Januszewska-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Hasiec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C0F" w14:textId="77777777" w:rsidR="00F337E1" w:rsidRPr="00C30657" w:rsidRDefault="009912CE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„Puls życia 8”. Zeszyt ćwiczeń do biologii dla klasy ósmej szkoły podstawowej</w:t>
            </w:r>
          </w:p>
        </w:tc>
      </w:tr>
      <w:tr w:rsidR="00C30657" w:rsidRPr="00C30657" w14:paraId="6D23D4BF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26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0AD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15B6" w14:textId="77777777" w:rsidR="00C30657" w:rsidRPr="00C30657" w:rsidRDefault="005148C4" w:rsidP="005148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MAC Edukacj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D14B" w14:textId="77777777" w:rsidR="005148C4" w:rsidRDefault="005148C4" w:rsidP="005148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Dawid Łasiński,</w:t>
            </w:r>
          </w:p>
          <w:p w14:paraId="0875EC90" w14:textId="77777777" w:rsidR="005148C4" w:rsidRDefault="005148C4" w:rsidP="005148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trutyńska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2F00FA46" w14:textId="77777777" w:rsidR="005148C4" w:rsidRPr="00C30657" w:rsidRDefault="005148C4" w:rsidP="005148C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iotr Wróblewski, </w:t>
            </w:r>
          </w:p>
          <w:p w14:paraId="538E1E7A" w14:textId="31937839" w:rsidR="00C30657" w:rsidRDefault="005148C4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Łukaz</w:t>
            </w:r>
            <w:proofErr w:type="spellEnd"/>
            <w:r w:rsidR="0059632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Sporny</w:t>
            </w:r>
          </w:p>
          <w:p w14:paraId="0E34205D" w14:textId="77777777" w:rsidR="007F1E27" w:rsidRPr="00C30657" w:rsidRDefault="007F1E2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4CC" w14:textId="7140EE92" w:rsidR="00C30657" w:rsidRPr="00C30657" w:rsidRDefault="005148C4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hemia</w:t>
            </w:r>
            <w:r w:rsidR="00C30657" w:rsidRPr="00C30657">
              <w:rPr>
                <w:rFonts w:ascii="Times New Roman" w:eastAsia="Calibri" w:hAnsi="Times New Roman"/>
                <w:sz w:val="20"/>
                <w:szCs w:val="20"/>
              </w:rPr>
              <w:t>. Podręcznik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 Klasa 8</w:t>
            </w:r>
            <w:r w:rsidR="00596321">
              <w:rPr>
                <w:rFonts w:ascii="Times New Roman" w:eastAsia="Calibri" w:hAnsi="Times New Roman"/>
                <w:sz w:val="20"/>
                <w:szCs w:val="20"/>
              </w:rPr>
              <w:t xml:space="preserve"> + ćwiczenia</w:t>
            </w:r>
          </w:p>
        </w:tc>
      </w:tr>
      <w:tr w:rsidR="00C30657" w:rsidRPr="00C30657" w14:paraId="366E1373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DE6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EF8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Fi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95B3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Nowa Er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331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Grażyna Francuz-Ornat, </w:t>
            </w:r>
          </w:p>
          <w:p w14:paraId="6C353D5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Teresa Kulawik,</w:t>
            </w:r>
          </w:p>
          <w:p w14:paraId="517FD51A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 Maria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8D4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„Spotkania z fizyką 8”. Podręcznik</w:t>
            </w:r>
            <w:r w:rsidR="00FC6C4C">
              <w:rPr>
                <w:rFonts w:ascii="Times New Roman" w:eastAsia="Calibri" w:hAnsi="Times New Roman"/>
                <w:sz w:val="20"/>
                <w:szCs w:val="20"/>
              </w:rPr>
              <w:t xml:space="preserve"> do fizyki dla klasy ósmej szkoły podstawowej. Edycja 2024-2026</w:t>
            </w: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C30657" w:rsidRPr="00C30657" w14:paraId="5E9DDF28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2BA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9C25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Wiedza o społeczeństw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F15C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MAC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3FEB" w14:textId="77777777" w:rsid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K.A.Wojtaszek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J.Itrich-Drabarek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I.Malinowska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E.Marciniak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T.Słomka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E.Stasiak-Jazukiewicz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J.Szczepański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P.Tosiek</w:t>
            </w:r>
            <w:proofErr w:type="spellEnd"/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J.Wojnicki</w:t>
            </w:r>
            <w:proofErr w:type="spellEnd"/>
          </w:p>
          <w:p w14:paraId="6A4310FB" w14:textId="77777777" w:rsidR="007F1E27" w:rsidRPr="00C30657" w:rsidRDefault="007F1E2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5BB4" w14:textId="77777777" w:rsidR="00C30657" w:rsidRPr="00C30657" w:rsidRDefault="00FC6C4C" w:rsidP="00FC6C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Wiedza o społeczeństwie.  Podręcznik. Klasa 8</w:t>
            </w:r>
          </w:p>
        </w:tc>
      </w:tr>
      <w:tr w:rsidR="00C30657" w:rsidRPr="00C30657" w14:paraId="63FD8F99" w14:textId="77777777" w:rsidTr="00176C2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868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6AE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Edukacja dla bez - </w:t>
            </w:r>
          </w:p>
          <w:p w14:paraId="3B68E671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C30657">
              <w:rPr>
                <w:rFonts w:ascii="Times New Roman" w:eastAsia="Calibri" w:hAnsi="Times New Roman"/>
                <w:sz w:val="20"/>
                <w:szCs w:val="20"/>
              </w:rPr>
              <w:t>pieczeńst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FD0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256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 xml:space="preserve">Jarosław Słom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390" w14:textId="77777777" w:rsidR="00C30657" w:rsidRPr="00C30657" w:rsidRDefault="00C30657" w:rsidP="00C3065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30657">
              <w:rPr>
                <w:rFonts w:ascii="Times New Roman" w:eastAsia="Calibri" w:hAnsi="Times New Roman"/>
                <w:sz w:val="20"/>
                <w:szCs w:val="20"/>
              </w:rPr>
              <w:t>„Żyję i działam bezpiecznie”. Podręcznik</w:t>
            </w:r>
            <w:r w:rsidR="00FC6C4C">
              <w:rPr>
                <w:rFonts w:ascii="Times New Roman" w:eastAsia="Calibri" w:hAnsi="Times New Roman"/>
                <w:sz w:val="20"/>
                <w:szCs w:val="20"/>
              </w:rPr>
              <w:t xml:space="preserve"> do edukacji dla bezpieczeństwa dla szkoły podstawowej. Nowa edycja 2024-2026</w:t>
            </w:r>
          </w:p>
        </w:tc>
      </w:tr>
    </w:tbl>
    <w:p w14:paraId="117ADD31" w14:textId="77777777" w:rsidR="00176C20" w:rsidRDefault="00176C20" w:rsidP="00C30657">
      <w:pPr>
        <w:spacing w:after="0" w:line="240" w:lineRule="auto"/>
        <w:rPr>
          <w:rFonts w:ascii="Times New Roman" w:eastAsia="Times New Roman" w:hAnsi="Times New Roman"/>
          <w:spacing w:val="4"/>
          <w:sz w:val="20"/>
          <w:szCs w:val="20"/>
          <w:u w:val="single"/>
          <w:shd w:val="clear" w:color="auto" w:fill="FFFFFF"/>
          <w:lang w:eastAsia="pl-PL"/>
        </w:rPr>
      </w:pPr>
    </w:p>
    <w:p w14:paraId="318456E6" w14:textId="77777777" w:rsidR="00C30657" w:rsidRPr="00C30657" w:rsidRDefault="00C30657" w:rsidP="00C3065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0657">
        <w:rPr>
          <w:rFonts w:ascii="Times New Roman" w:eastAsia="Times New Roman" w:hAnsi="Times New Roman"/>
          <w:b/>
          <w:spacing w:val="4"/>
          <w:sz w:val="20"/>
          <w:szCs w:val="20"/>
          <w:shd w:val="clear" w:color="auto" w:fill="FFFFFF"/>
          <w:lang w:eastAsia="pl-PL"/>
        </w:rPr>
        <w:t xml:space="preserve">Religia </w:t>
      </w:r>
      <w:r w:rsidRPr="00C30657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  <w:r w:rsidR="00D964CA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</w:t>
      </w:r>
      <w:r w:rsidR="007F1E27">
        <w:rPr>
          <w:rFonts w:ascii="Times New Roman" w:eastAsia="Times New Roman" w:hAnsi="Times New Roman"/>
          <w:spacing w:val="4"/>
          <w:sz w:val="20"/>
          <w:szCs w:val="20"/>
          <w:shd w:val="clear" w:color="auto" w:fill="FFFFFF"/>
          <w:lang w:eastAsia="pl-PL"/>
        </w:rPr>
        <w:t xml:space="preserve">               </w:t>
      </w:r>
    </w:p>
    <w:p w14:paraId="3D0694F0" w14:textId="77777777" w:rsidR="007D2F0C" w:rsidRPr="007F1E27" w:rsidRDefault="007F1E27" w:rsidP="007F1E2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F1E27">
        <w:rPr>
          <w:rFonts w:ascii="Times New Roman" w:eastAsia="Times New Roman" w:hAnsi="Times New Roman"/>
          <w:sz w:val="20"/>
          <w:szCs w:val="20"/>
          <w:lang w:eastAsia="pl-PL"/>
        </w:rPr>
        <w:t xml:space="preserve">„Mocą Ducha Świętego zmieniamy świat”, podręcznik z ćwiczeniami, część 1 i część 2. </w:t>
      </w:r>
      <w:r w:rsidRPr="007F1E27">
        <w:rPr>
          <w:rFonts w:ascii="Times New Roman" w:eastAsia="Times New Roman" w:hAnsi="Times New Roman"/>
          <w:sz w:val="20"/>
          <w:szCs w:val="20"/>
          <w:lang w:eastAsia="pl-PL"/>
        </w:rPr>
        <w:br/>
        <w:t>Autor: Praca zbiorowa, Wydawnictwo Ś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ojciech – nie kupować podręcznika. </w:t>
      </w:r>
    </w:p>
    <w:sectPr w:rsidR="007D2F0C" w:rsidRPr="007F1E27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TimesNewRoman"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E300C"/>
    <w:multiLevelType w:val="hybridMultilevel"/>
    <w:tmpl w:val="16A0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0E"/>
    <w:rsid w:val="000642A2"/>
    <w:rsid w:val="00067A0E"/>
    <w:rsid w:val="00096F61"/>
    <w:rsid w:val="00112001"/>
    <w:rsid w:val="001739A6"/>
    <w:rsid w:val="00176C20"/>
    <w:rsid w:val="00226E18"/>
    <w:rsid w:val="00266088"/>
    <w:rsid w:val="0027526A"/>
    <w:rsid w:val="00285337"/>
    <w:rsid w:val="00296275"/>
    <w:rsid w:val="002F2892"/>
    <w:rsid w:val="0037737C"/>
    <w:rsid w:val="003A3151"/>
    <w:rsid w:val="00404DBC"/>
    <w:rsid w:val="00456EEF"/>
    <w:rsid w:val="00457DDD"/>
    <w:rsid w:val="00483DF9"/>
    <w:rsid w:val="004A76FD"/>
    <w:rsid w:val="005148C4"/>
    <w:rsid w:val="005241C3"/>
    <w:rsid w:val="005709A0"/>
    <w:rsid w:val="005719A8"/>
    <w:rsid w:val="00596321"/>
    <w:rsid w:val="00616A5A"/>
    <w:rsid w:val="006265B6"/>
    <w:rsid w:val="00645B52"/>
    <w:rsid w:val="00664377"/>
    <w:rsid w:val="00716B2A"/>
    <w:rsid w:val="00720663"/>
    <w:rsid w:val="00793AAD"/>
    <w:rsid w:val="007D2F0C"/>
    <w:rsid w:val="007F1E27"/>
    <w:rsid w:val="00807C6F"/>
    <w:rsid w:val="00855246"/>
    <w:rsid w:val="008624CF"/>
    <w:rsid w:val="00872464"/>
    <w:rsid w:val="00880AA3"/>
    <w:rsid w:val="00974574"/>
    <w:rsid w:val="009912CE"/>
    <w:rsid w:val="00A01828"/>
    <w:rsid w:val="00A40BBE"/>
    <w:rsid w:val="00A60372"/>
    <w:rsid w:val="00AA5CF8"/>
    <w:rsid w:val="00B820ED"/>
    <w:rsid w:val="00BD2CF8"/>
    <w:rsid w:val="00BF17B3"/>
    <w:rsid w:val="00C30657"/>
    <w:rsid w:val="00CA11D4"/>
    <w:rsid w:val="00CB4DD6"/>
    <w:rsid w:val="00D562D5"/>
    <w:rsid w:val="00D56BD2"/>
    <w:rsid w:val="00D964CA"/>
    <w:rsid w:val="00DA7840"/>
    <w:rsid w:val="00DC7464"/>
    <w:rsid w:val="00E32A22"/>
    <w:rsid w:val="00E85042"/>
    <w:rsid w:val="00F337E1"/>
    <w:rsid w:val="00FB0761"/>
    <w:rsid w:val="00FC6C4C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7B0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144475"/>
  </w:style>
  <w:style w:type="character" w:customStyle="1" w:styleId="NagwekZnak">
    <w:name w:val="Nagłówek Znak"/>
    <w:basedOn w:val="Domylnaczcionkaakapitu"/>
    <w:link w:val="Nagwek"/>
    <w:uiPriority w:val="99"/>
    <w:qFormat/>
    <w:rsid w:val="00517D2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7D2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57F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7D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A55EF"/>
    <w:rPr>
      <w:sz w:val="22"/>
    </w:rPr>
  </w:style>
  <w:style w:type="paragraph" w:styleId="Akapitzlist">
    <w:name w:val="List Paragraph"/>
    <w:basedOn w:val="Normalny"/>
    <w:uiPriority w:val="34"/>
    <w:qFormat/>
    <w:rsid w:val="00E52327"/>
    <w:pPr>
      <w:ind w:left="720"/>
      <w:contextualSpacing/>
    </w:pPr>
    <w:rPr>
      <w:rFonts w:eastAsiaTheme="minorEastAsia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D2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57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56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6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DDD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DDD"/>
    <w:rPr>
      <w:rFonts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7B0"/>
    <w:pPr>
      <w:spacing w:after="200" w:line="276" w:lineRule="auto"/>
    </w:pPr>
    <w:rPr>
      <w:rFonts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144475"/>
  </w:style>
  <w:style w:type="character" w:customStyle="1" w:styleId="NagwekZnak">
    <w:name w:val="Nagłówek Znak"/>
    <w:basedOn w:val="Domylnaczcionkaakapitu"/>
    <w:link w:val="Nagwek"/>
    <w:uiPriority w:val="99"/>
    <w:qFormat/>
    <w:rsid w:val="00517D2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7D2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57F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7D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A55EF"/>
    <w:rPr>
      <w:sz w:val="22"/>
    </w:rPr>
  </w:style>
  <w:style w:type="paragraph" w:styleId="Akapitzlist">
    <w:name w:val="List Paragraph"/>
    <w:basedOn w:val="Normalny"/>
    <w:uiPriority w:val="34"/>
    <w:qFormat/>
    <w:rsid w:val="00E52327"/>
    <w:pPr>
      <w:ind w:left="720"/>
      <w:contextualSpacing/>
    </w:pPr>
    <w:rPr>
      <w:rFonts w:eastAsiaTheme="minorEastAsia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D2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57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56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6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DDD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DDD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5A3-0D4D-4913-8861-544B6F11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Renata</cp:lastModifiedBy>
  <cp:revision>8</cp:revision>
  <cp:lastPrinted>2024-06-12T10:07:00Z</cp:lastPrinted>
  <dcterms:created xsi:type="dcterms:W3CDTF">2025-06-23T12:03:00Z</dcterms:created>
  <dcterms:modified xsi:type="dcterms:W3CDTF">2026-06-24T2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